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0E" w:rsidRPr="0077568B" w:rsidRDefault="00DF6C0E" w:rsidP="00DF6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77568B">
        <w:rPr>
          <w:rFonts w:ascii="Arial" w:hAnsi="Arial" w:cs="Arial"/>
          <w:b/>
        </w:rPr>
        <w:t>Mündliche Probeprüfung Drama und Epik</w:t>
      </w:r>
    </w:p>
    <w:p w:rsidR="00DF6C0E" w:rsidRPr="0077568B" w:rsidRDefault="00DF6C0E" w:rsidP="00A36D40">
      <w:pPr>
        <w:jc w:val="center"/>
        <w:rPr>
          <w:rFonts w:ascii="Arial" w:hAnsi="Arial" w:cs="Arial"/>
        </w:rPr>
      </w:pPr>
    </w:p>
    <w:p w:rsidR="00DF6C0E" w:rsidRPr="0077568B" w:rsidRDefault="00DF6C0E" w:rsidP="00A36D40">
      <w:pPr>
        <w:jc w:val="center"/>
        <w:rPr>
          <w:rFonts w:ascii="Arial" w:hAnsi="Arial" w:cs="Arial"/>
        </w:rPr>
      </w:pPr>
    </w:p>
    <w:p w:rsidR="007343AB" w:rsidRPr="0077568B" w:rsidRDefault="00DA627D" w:rsidP="00A36D40">
      <w:pPr>
        <w:jc w:val="center"/>
        <w:rPr>
          <w:rFonts w:ascii="Arial" w:hAnsi="Arial" w:cs="Arial"/>
        </w:rPr>
      </w:pPr>
      <w:r w:rsidRPr="0077568B">
        <w:rPr>
          <w:rFonts w:ascii="Arial" w:hAnsi="Arial" w:cs="Arial"/>
          <w:noProof/>
          <w:lang w:val="en-US"/>
        </w:rPr>
        <w:drawing>
          <wp:inline distT="0" distB="0" distL="0" distR="0">
            <wp:extent cx="2207811" cy="1762870"/>
            <wp:effectExtent l="0" t="0" r="2540" b="8890"/>
            <wp:docPr id="1" name="Grafik 1" descr="http://ibsen.nb.no/cache/image/6654/0/6654-1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sen.nb.no/cache/image/6654/0/6654-1-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66" cy="17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C7" w:rsidRPr="0077568B">
        <w:rPr>
          <w:rFonts w:ascii="Arial" w:hAnsi="Arial" w:cs="Arial"/>
          <w:noProof/>
          <w:lang w:val="en-US"/>
        </w:rPr>
        <w:drawing>
          <wp:inline distT="0" distB="0" distL="0" distR="0" wp14:anchorId="6FDA8926" wp14:editId="2DCC676C">
            <wp:extent cx="1906888" cy="1758945"/>
            <wp:effectExtent l="0" t="0" r="0" b="0"/>
            <wp:docPr id="4" name="Grafik 4" descr="http://www.gms-bc.de/fileadmin/upload/Quiz/Deutsch/Kohlhaas/luther_und_kohlh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ms-bc.de/fileadmin/upload/Quiz/Deutsch/Kohlhaas/luther_und_kohlha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17" cy="17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68B">
        <w:rPr>
          <w:rFonts w:ascii="Arial" w:hAnsi="Arial" w:cs="Arial"/>
          <w:noProof/>
          <w:lang w:val="en-US"/>
        </w:rPr>
        <w:drawing>
          <wp:inline distT="0" distB="0" distL="0" distR="0">
            <wp:extent cx="1600474" cy="1772609"/>
            <wp:effectExtent l="0" t="0" r="0" b="0"/>
            <wp:docPr id="2" name="Grafik 2" descr="http://blog.beetlebum.de/wp-content/uploads/2007/08/kaf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beetlebum.de/wp-content/uploads/2007/08/kaf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31" cy="17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51" w:rsidRDefault="00CD6051">
      <w:pPr>
        <w:rPr>
          <w:rFonts w:ascii="Arial" w:hAnsi="Arial" w:cs="Arial"/>
        </w:rPr>
      </w:pPr>
    </w:p>
    <w:p w:rsidR="00974960" w:rsidRPr="0077568B" w:rsidRDefault="00974960">
      <w:pPr>
        <w:rPr>
          <w:rFonts w:ascii="Arial" w:hAnsi="Arial" w:cs="Arial"/>
        </w:rPr>
      </w:pPr>
    </w:p>
    <w:p w:rsidR="00FD59F4" w:rsidRPr="0077568B" w:rsidRDefault="0077568B" w:rsidP="00F2006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  <w:r w:rsidR="00974960">
        <w:rPr>
          <w:rFonts w:ascii="Arial" w:hAnsi="Arial" w:cs="Arial"/>
          <w:b/>
        </w:rPr>
        <w:t xml:space="preserve"> und Ziel</w:t>
      </w:r>
      <w:r>
        <w:rPr>
          <w:rFonts w:ascii="Arial" w:hAnsi="Arial" w:cs="Arial"/>
          <w:b/>
        </w:rPr>
        <w:t xml:space="preserve">: </w:t>
      </w:r>
      <w:r w:rsidR="00E133C2" w:rsidRPr="0077568B">
        <w:rPr>
          <w:rFonts w:ascii="Arial" w:hAnsi="Arial" w:cs="Arial"/>
          <w:b/>
        </w:rPr>
        <w:t xml:space="preserve">Sie lesen </w:t>
      </w:r>
      <w:r w:rsidR="00675034" w:rsidRPr="0077568B">
        <w:rPr>
          <w:rFonts w:ascii="Arial" w:hAnsi="Arial" w:cs="Arial"/>
          <w:b/>
        </w:rPr>
        <w:t>ein</w:t>
      </w:r>
      <w:r w:rsidR="00974960">
        <w:rPr>
          <w:rFonts w:ascii="Arial" w:hAnsi="Arial" w:cs="Arial"/>
          <w:b/>
        </w:rPr>
        <w:t xml:space="preserve"> literarisches</w:t>
      </w:r>
      <w:r w:rsidR="00675034" w:rsidRPr="0077568B">
        <w:rPr>
          <w:rFonts w:ascii="Arial" w:hAnsi="Arial" w:cs="Arial"/>
          <w:b/>
        </w:rPr>
        <w:t xml:space="preserve"> Werk</w:t>
      </w:r>
      <w:r w:rsidR="006A4DC7" w:rsidRPr="0077568B">
        <w:rPr>
          <w:rFonts w:ascii="Arial" w:hAnsi="Arial" w:cs="Arial"/>
          <w:b/>
        </w:rPr>
        <w:t xml:space="preserve"> und </w:t>
      </w:r>
      <w:r w:rsidR="00277875" w:rsidRPr="0077568B">
        <w:rPr>
          <w:rFonts w:ascii="Arial" w:hAnsi="Arial" w:cs="Arial"/>
          <w:b/>
        </w:rPr>
        <w:t xml:space="preserve">bereiten es </w:t>
      </w:r>
      <w:r w:rsidR="00974960">
        <w:rPr>
          <w:rFonts w:ascii="Arial" w:hAnsi="Arial" w:cs="Arial"/>
          <w:b/>
        </w:rPr>
        <w:t xml:space="preserve">selbständig </w:t>
      </w:r>
      <w:r>
        <w:rPr>
          <w:rFonts w:ascii="Arial" w:hAnsi="Arial" w:cs="Arial"/>
          <w:b/>
        </w:rPr>
        <w:t xml:space="preserve">nach den Richtlinien der Deutsch-AP </w:t>
      </w:r>
      <w:r w:rsidR="00277875" w:rsidRPr="0077568B">
        <w:rPr>
          <w:rFonts w:ascii="Arial" w:hAnsi="Arial" w:cs="Arial"/>
          <w:b/>
        </w:rPr>
        <w:t xml:space="preserve">für eine mündliche </w:t>
      </w:r>
      <w:r w:rsidR="003F452F" w:rsidRPr="0077568B">
        <w:rPr>
          <w:rFonts w:ascii="Arial" w:hAnsi="Arial" w:cs="Arial"/>
          <w:b/>
        </w:rPr>
        <w:t>Einzelprüfung vor.</w:t>
      </w:r>
    </w:p>
    <w:p w:rsidR="00AE393B" w:rsidRPr="0077568B" w:rsidRDefault="00974960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üfung: </w:t>
      </w:r>
      <w:r w:rsidR="00277875" w:rsidRPr="0077568B">
        <w:rPr>
          <w:rFonts w:ascii="Arial" w:hAnsi="Arial" w:cs="Arial"/>
        </w:rPr>
        <w:t xml:space="preserve">Ihnen werden </w:t>
      </w:r>
      <w:r w:rsidR="00F90193" w:rsidRPr="0077568B">
        <w:rPr>
          <w:rFonts w:ascii="Arial" w:hAnsi="Arial" w:cs="Arial"/>
        </w:rPr>
        <w:t xml:space="preserve">einzeln </w:t>
      </w:r>
      <w:r w:rsidR="0030111B" w:rsidRPr="0077568B">
        <w:rPr>
          <w:rFonts w:ascii="Arial" w:hAnsi="Arial" w:cs="Arial"/>
        </w:rPr>
        <w:t>zum Text</w:t>
      </w:r>
      <w:r w:rsidR="00277875" w:rsidRPr="0077568B">
        <w:rPr>
          <w:rFonts w:ascii="Arial" w:hAnsi="Arial" w:cs="Arial"/>
        </w:rPr>
        <w:t xml:space="preserve"> während 7-8 Minuten verschiedene Fragen gestellt und Sie geben einzeln Auskunft darüber.</w:t>
      </w:r>
    </w:p>
    <w:p w:rsidR="00974960" w:rsidRPr="0077568B" w:rsidRDefault="00974960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7568B">
        <w:rPr>
          <w:rFonts w:ascii="Arial" w:hAnsi="Arial" w:cs="Arial"/>
        </w:rPr>
        <w:t>Bei der Prüfung gelten die Bedingungen der mündlichen Maturaprüfung. Sie dürfen keine Unterlagen gebrauchen.</w:t>
      </w:r>
    </w:p>
    <w:p w:rsidR="00277875" w:rsidRPr="0077568B" w:rsidRDefault="00684362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7568B">
        <w:rPr>
          <w:rFonts w:ascii="Arial" w:hAnsi="Arial" w:cs="Arial"/>
        </w:rPr>
        <w:t xml:space="preserve">Orientieren Sie sich bei der Interpretation und Erarbeitung </w:t>
      </w:r>
      <w:r w:rsidR="00F4529B">
        <w:rPr>
          <w:rFonts w:ascii="Arial" w:hAnsi="Arial" w:cs="Arial"/>
        </w:rPr>
        <w:t xml:space="preserve">des Textes </w:t>
      </w:r>
      <w:r w:rsidRPr="0077568B">
        <w:rPr>
          <w:rFonts w:ascii="Arial" w:hAnsi="Arial" w:cs="Arial"/>
        </w:rPr>
        <w:t>am 12-Punkte-Interpretionsblatt im Moodlekurs „Analyse und Interpretation von Texten“</w:t>
      </w:r>
      <w:r w:rsidR="006322BB" w:rsidRPr="0077568B">
        <w:rPr>
          <w:rFonts w:ascii="Arial" w:hAnsi="Arial" w:cs="Arial"/>
        </w:rPr>
        <w:t>, 297</w:t>
      </w:r>
      <w:r w:rsidR="0079205A" w:rsidRPr="0077568B">
        <w:rPr>
          <w:rFonts w:ascii="Arial" w:hAnsi="Arial" w:cs="Arial"/>
        </w:rPr>
        <w:t xml:space="preserve"> (ganz oben)</w:t>
      </w:r>
      <w:r w:rsidRPr="0077568B">
        <w:rPr>
          <w:rFonts w:ascii="Arial" w:hAnsi="Arial" w:cs="Arial"/>
        </w:rPr>
        <w:t>.</w:t>
      </w:r>
    </w:p>
    <w:p w:rsidR="00584BD6" w:rsidRPr="0077568B" w:rsidRDefault="003C5A5B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7568B">
        <w:rPr>
          <w:rFonts w:ascii="Arial" w:hAnsi="Arial" w:cs="Arial"/>
        </w:rPr>
        <w:t>M</w:t>
      </w:r>
      <w:r w:rsidR="003C62C6">
        <w:rPr>
          <w:rFonts w:ascii="Arial" w:hAnsi="Arial" w:cs="Arial"/>
        </w:rPr>
        <w:t xml:space="preserve">aximal </w:t>
      </w:r>
      <w:r w:rsidR="007C7378" w:rsidRPr="0077568B">
        <w:rPr>
          <w:rFonts w:ascii="Arial" w:hAnsi="Arial" w:cs="Arial"/>
        </w:rPr>
        <w:t>3</w:t>
      </w:r>
      <w:r w:rsidR="00584BD6" w:rsidRPr="0077568B">
        <w:rPr>
          <w:rFonts w:ascii="Arial" w:hAnsi="Arial" w:cs="Arial"/>
        </w:rPr>
        <w:t xml:space="preserve"> Lernende </w:t>
      </w:r>
      <w:r w:rsidRPr="0077568B">
        <w:rPr>
          <w:rFonts w:ascii="Arial" w:hAnsi="Arial" w:cs="Arial"/>
        </w:rPr>
        <w:t>haben</w:t>
      </w:r>
      <w:r w:rsidR="00584BD6" w:rsidRPr="0077568B">
        <w:rPr>
          <w:rFonts w:ascii="Arial" w:hAnsi="Arial" w:cs="Arial"/>
        </w:rPr>
        <w:t xml:space="preserve"> </w:t>
      </w:r>
      <w:r w:rsidR="007C7378" w:rsidRPr="0077568B">
        <w:rPr>
          <w:rFonts w:ascii="Arial" w:hAnsi="Arial" w:cs="Arial"/>
        </w:rPr>
        <w:t>das genau gleiche Werk</w:t>
      </w:r>
      <w:r w:rsidR="00D84499" w:rsidRPr="0077568B">
        <w:rPr>
          <w:rFonts w:ascii="Arial" w:hAnsi="Arial" w:cs="Arial"/>
        </w:rPr>
        <w:t xml:space="preserve"> (siehe unten)</w:t>
      </w:r>
      <w:r w:rsidR="00F2465C" w:rsidRPr="0077568B">
        <w:rPr>
          <w:rFonts w:ascii="Arial" w:hAnsi="Arial" w:cs="Arial"/>
        </w:rPr>
        <w:t>.</w:t>
      </w:r>
      <w:r w:rsidR="008E475F" w:rsidRPr="0077568B">
        <w:rPr>
          <w:rFonts w:ascii="Arial" w:hAnsi="Arial" w:cs="Arial"/>
        </w:rPr>
        <w:t xml:space="preserve"> </w:t>
      </w:r>
      <w:r w:rsidR="00F4529B">
        <w:rPr>
          <w:rFonts w:ascii="Arial" w:hAnsi="Arial" w:cs="Arial"/>
        </w:rPr>
        <w:t xml:space="preserve">Sie können das Buch in der Gruppe vorbereiten. </w:t>
      </w:r>
      <w:r w:rsidR="008E475F" w:rsidRPr="0077568B">
        <w:rPr>
          <w:rFonts w:ascii="Arial" w:hAnsi="Arial" w:cs="Arial"/>
        </w:rPr>
        <w:t xml:space="preserve">Die Werke werden Ihnen </w:t>
      </w:r>
      <w:r w:rsidR="00F4529B">
        <w:rPr>
          <w:rFonts w:ascii="Arial" w:hAnsi="Arial" w:cs="Arial"/>
        </w:rPr>
        <w:t xml:space="preserve">aber </w:t>
      </w:r>
      <w:r w:rsidR="008E475F" w:rsidRPr="0077568B">
        <w:rPr>
          <w:rFonts w:ascii="Arial" w:hAnsi="Arial" w:cs="Arial"/>
        </w:rPr>
        <w:t>zugelost</w:t>
      </w:r>
      <w:r w:rsidR="00F4529B">
        <w:rPr>
          <w:rFonts w:ascii="Arial" w:hAnsi="Arial" w:cs="Arial"/>
        </w:rPr>
        <w:t>.</w:t>
      </w:r>
    </w:p>
    <w:p w:rsidR="00A362B6" w:rsidRPr="0077568B" w:rsidRDefault="00A362B6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7568B">
        <w:rPr>
          <w:rFonts w:ascii="Arial" w:hAnsi="Arial" w:cs="Arial"/>
        </w:rPr>
        <w:t xml:space="preserve">Die Mündlichprüfung ergibt eine Note, die 100% </w:t>
      </w:r>
      <w:r w:rsidR="00507740" w:rsidRPr="0077568B">
        <w:rPr>
          <w:rFonts w:ascii="Arial" w:hAnsi="Arial" w:cs="Arial"/>
        </w:rPr>
        <w:t xml:space="preserve">für die Semesternote </w:t>
      </w:r>
      <w:r w:rsidRPr="0077568B">
        <w:rPr>
          <w:rFonts w:ascii="Arial" w:hAnsi="Arial" w:cs="Arial"/>
        </w:rPr>
        <w:t>zählt.</w:t>
      </w:r>
    </w:p>
    <w:p w:rsidR="00F4529B" w:rsidRDefault="00F4529B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ährend den Mündlichprüfungen im Januar/Februar erhält der Rest der Klasse einen Auftrag (Repetition/Selbststudium Aufsatzschreiben).</w:t>
      </w:r>
    </w:p>
    <w:p w:rsidR="00974960" w:rsidRPr="00F4529B" w:rsidRDefault="00A362B6" w:rsidP="00B42336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77568B">
        <w:rPr>
          <w:rFonts w:ascii="Arial" w:hAnsi="Arial" w:cs="Arial"/>
        </w:rPr>
        <w:t xml:space="preserve">Sie haben </w:t>
      </w:r>
      <w:r w:rsidR="00974960">
        <w:rPr>
          <w:rFonts w:ascii="Arial" w:hAnsi="Arial" w:cs="Arial"/>
        </w:rPr>
        <w:t>an folgenden Daten Zeit im Deutschunterricht für die Lektüre Ihres Buches und die dazugehörige Vorbereitung</w:t>
      </w:r>
      <w:r w:rsidR="00F4529B">
        <w:rPr>
          <w:rFonts w:ascii="Arial" w:hAnsi="Arial" w:cs="Arial"/>
        </w:rPr>
        <w:t xml:space="preserve"> (allenfalls in Gruppen)</w:t>
      </w:r>
      <w:r w:rsidR="00974960">
        <w:rPr>
          <w:rFonts w:ascii="Arial" w:hAnsi="Arial" w:cs="Arial"/>
        </w:rPr>
        <w:t xml:space="preserve"> auf die Mündlicheinzelprüfung</w:t>
      </w:r>
      <w:r w:rsidR="00F4529B">
        <w:rPr>
          <w:rFonts w:ascii="Arial" w:hAnsi="Arial" w:cs="Arial"/>
        </w:rPr>
        <w:t>:</w:t>
      </w:r>
    </w:p>
    <w:p w:rsidR="00974960" w:rsidRDefault="00974960" w:rsidP="00974960">
      <w:pPr>
        <w:pStyle w:val="Listenabsatz"/>
        <w:spacing w:after="120"/>
        <w:rPr>
          <w:rFonts w:ascii="Arial" w:hAnsi="Arial" w:cs="Arial"/>
        </w:rPr>
      </w:pPr>
    </w:p>
    <w:tbl>
      <w:tblPr>
        <w:tblStyle w:val="Tabellenraster"/>
        <w:tblW w:w="8911" w:type="dxa"/>
        <w:tblInd w:w="720" w:type="dxa"/>
        <w:tblLook w:val="04A0" w:firstRow="1" w:lastRow="0" w:firstColumn="1" w:lastColumn="0" w:noHBand="0" w:noVBand="1"/>
      </w:tblPr>
      <w:tblGrid>
        <w:gridCol w:w="2365"/>
        <w:gridCol w:w="6546"/>
      </w:tblGrid>
      <w:tr w:rsidR="00974960" w:rsidTr="00DF2A95">
        <w:trPr>
          <w:trHeight w:val="466"/>
        </w:trPr>
        <w:tc>
          <w:tcPr>
            <w:tcW w:w="2365" w:type="dxa"/>
          </w:tcPr>
          <w:p w:rsid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8</w:t>
            </w:r>
          </w:p>
        </w:tc>
        <w:tc>
          <w:tcPr>
            <w:tcW w:w="6546" w:type="dxa"/>
          </w:tcPr>
          <w:p w:rsid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en / Lektüre des Buches</w:t>
            </w:r>
          </w:p>
        </w:tc>
      </w:tr>
      <w:tr w:rsidR="00974960" w:rsidTr="00DF2A95">
        <w:trPr>
          <w:trHeight w:val="481"/>
        </w:trPr>
        <w:tc>
          <w:tcPr>
            <w:tcW w:w="2365" w:type="dxa"/>
          </w:tcPr>
          <w:p w:rsid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9</w:t>
            </w:r>
          </w:p>
        </w:tc>
        <w:tc>
          <w:tcPr>
            <w:tcW w:w="6546" w:type="dxa"/>
          </w:tcPr>
          <w:p w:rsid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en / Lektüre des Buches</w:t>
            </w:r>
          </w:p>
        </w:tc>
      </w:tr>
      <w:tr w:rsidR="00974960" w:rsidTr="00DF2A95">
        <w:trPr>
          <w:trHeight w:val="481"/>
        </w:trPr>
        <w:tc>
          <w:tcPr>
            <w:tcW w:w="2365" w:type="dxa"/>
          </w:tcPr>
          <w:p w:rsid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9</w:t>
            </w:r>
          </w:p>
        </w:tc>
        <w:tc>
          <w:tcPr>
            <w:tcW w:w="6546" w:type="dxa"/>
          </w:tcPr>
          <w:p w:rsid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en / Lektüre des Buches</w:t>
            </w:r>
          </w:p>
        </w:tc>
      </w:tr>
      <w:tr w:rsidR="00974960" w:rsidRPr="00974960" w:rsidTr="00DF2A95">
        <w:trPr>
          <w:trHeight w:val="994"/>
        </w:trPr>
        <w:tc>
          <w:tcPr>
            <w:tcW w:w="2365" w:type="dxa"/>
            <w:shd w:val="clear" w:color="auto" w:fill="66FF33"/>
          </w:tcPr>
          <w:p w:rsidR="00974960" w:rsidRP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  <w:b/>
              </w:rPr>
            </w:pPr>
            <w:r w:rsidRPr="00974960">
              <w:rPr>
                <w:rFonts w:ascii="Arial" w:hAnsi="Arial" w:cs="Arial"/>
                <w:b/>
              </w:rPr>
              <w:t xml:space="preserve">22.01.2019 / </w:t>
            </w:r>
          </w:p>
          <w:p w:rsidR="00974960" w:rsidRP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  <w:b/>
              </w:rPr>
            </w:pPr>
            <w:r w:rsidRPr="00974960">
              <w:rPr>
                <w:rFonts w:ascii="Arial" w:hAnsi="Arial" w:cs="Arial"/>
                <w:b/>
              </w:rPr>
              <w:t xml:space="preserve">29.01.2019 / </w:t>
            </w:r>
          </w:p>
          <w:p w:rsidR="00974960" w:rsidRP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  <w:b/>
              </w:rPr>
            </w:pPr>
            <w:r w:rsidRPr="00974960">
              <w:rPr>
                <w:rFonts w:ascii="Arial" w:hAnsi="Arial" w:cs="Arial"/>
                <w:b/>
              </w:rPr>
              <w:t>19.02.2019</w:t>
            </w:r>
            <w:r w:rsidR="00F4529B">
              <w:rPr>
                <w:rFonts w:ascii="Arial" w:hAnsi="Arial" w:cs="Arial"/>
                <w:b/>
              </w:rPr>
              <w:t xml:space="preserve"> (Rest)</w:t>
            </w:r>
          </w:p>
        </w:tc>
        <w:tc>
          <w:tcPr>
            <w:tcW w:w="6546" w:type="dxa"/>
            <w:shd w:val="clear" w:color="auto" w:fill="66FF33"/>
          </w:tcPr>
          <w:p w:rsidR="00974960" w:rsidRPr="00974960" w:rsidRDefault="00974960" w:rsidP="00974960">
            <w:pPr>
              <w:pStyle w:val="Listenabsatz"/>
              <w:spacing w:after="120"/>
              <w:ind w:left="0"/>
              <w:rPr>
                <w:rFonts w:ascii="Arial" w:hAnsi="Arial" w:cs="Arial"/>
                <w:b/>
              </w:rPr>
            </w:pPr>
            <w:r w:rsidRPr="00974960">
              <w:rPr>
                <w:rFonts w:ascii="Arial" w:hAnsi="Arial" w:cs="Arial"/>
                <w:b/>
              </w:rPr>
              <w:t xml:space="preserve">Mündlichprüfungen </w:t>
            </w:r>
            <w:r w:rsidR="007726B6">
              <w:rPr>
                <w:rFonts w:ascii="Arial" w:hAnsi="Arial" w:cs="Arial"/>
                <w:b/>
              </w:rPr>
              <w:t>(jeweils ca. 7</w:t>
            </w:r>
            <w:r w:rsidR="00F4529B">
              <w:rPr>
                <w:rFonts w:ascii="Arial" w:hAnsi="Arial" w:cs="Arial"/>
                <w:b/>
              </w:rPr>
              <w:t xml:space="preserve"> BL)</w:t>
            </w:r>
          </w:p>
        </w:tc>
      </w:tr>
    </w:tbl>
    <w:p w:rsidR="00974960" w:rsidRDefault="00974960" w:rsidP="00974960">
      <w:pPr>
        <w:pStyle w:val="Listenabsatz"/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4960" w:rsidRPr="007726B6" w:rsidRDefault="007726B6" w:rsidP="007726B6">
      <w:pPr>
        <w:ind w:right="3544"/>
        <w:rPr>
          <w:rFonts w:ascii="Arial" w:hAnsi="Arial" w:cs="Arial"/>
          <w:b/>
          <w:sz w:val="28"/>
        </w:rPr>
      </w:pPr>
      <w:r w:rsidRPr="007726B6">
        <w:rPr>
          <w:rFonts w:ascii="Arial" w:hAnsi="Arial" w:cs="Arial"/>
          <w:b/>
          <w:sz w:val="28"/>
        </w:rPr>
        <w:lastRenderedPageBreak/>
        <w:t>Literaturliste</w:t>
      </w:r>
    </w:p>
    <w:p w:rsidR="007726B6" w:rsidRDefault="007726B6" w:rsidP="009C7974">
      <w:pPr>
        <w:pBdr>
          <w:bottom w:val="single" w:sz="4" w:space="1" w:color="auto"/>
        </w:pBdr>
        <w:ind w:left="1276" w:right="3544"/>
        <w:rPr>
          <w:rFonts w:ascii="Arial" w:hAnsi="Arial" w:cs="Arial"/>
        </w:rPr>
      </w:pPr>
    </w:p>
    <w:p w:rsidR="007726B6" w:rsidRDefault="007726B6" w:rsidP="009C7974">
      <w:pPr>
        <w:pBdr>
          <w:bottom w:val="single" w:sz="4" w:space="1" w:color="auto"/>
        </w:pBdr>
        <w:ind w:left="1276" w:right="3544"/>
        <w:rPr>
          <w:rFonts w:ascii="Arial" w:hAnsi="Arial" w:cs="Arial"/>
        </w:rPr>
      </w:pPr>
    </w:p>
    <w:p w:rsidR="006A4DC7" w:rsidRPr="00974960" w:rsidRDefault="00F20060" w:rsidP="009C7974">
      <w:pPr>
        <w:pBdr>
          <w:bottom w:val="single" w:sz="4" w:space="1" w:color="auto"/>
        </w:pBdr>
        <w:ind w:left="1276" w:right="3544"/>
        <w:rPr>
          <w:rFonts w:ascii="Arial" w:hAnsi="Arial" w:cs="Arial"/>
          <w:b/>
        </w:rPr>
      </w:pPr>
      <w:r w:rsidRPr="00974960">
        <w:rPr>
          <w:rFonts w:ascii="Arial" w:hAnsi="Arial" w:cs="Arial"/>
          <w:b/>
        </w:rPr>
        <w:t>Drama</w:t>
      </w:r>
    </w:p>
    <w:p w:rsidR="006322BB" w:rsidRPr="0077568B" w:rsidRDefault="006322BB" w:rsidP="00300C06">
      <w:pPr>
        <w:pStyle w:val="Listenabsatz"/>
        <w:numPr>
          <w:ilvl w:val="0"/>
          <w:numId w:val="1"/>
        </w:numPr>
        <w:ind w:left="1701" w:right="2835"/>
        <w:rPr>
          <w:rFonts w:ascii="Arial" w:hAnsi="Arial" w:cs="Arial"/>
        </w:rPr>
      </w:pPr>
      <w:r w:rsidRPr="0077568B">
        <w:rPr>
          <w:rFonts w:ascii="Arial" w:hAnsi="Arial" w:cs="Arial"/>
        </w:rPr>
        <w:t>Arthur Schnitzler: Reigen – zehn Dialoge</w:t>
      </w:r>
    </w:p>
    <w:p w:rsidR="006A4DC7" w:rsidRPr="0077568B" w:rsidRDefault="006322BB" w:rsidP="00300C06">
      <w:pPr>
        <w:pStyle w:val="Listenabsatz"/>
        <w:numPr>
          <w:ilvl w:val="0"/>
          <w:numId w:val="1"/>
        </w:numPr>
        <w:ind w:left="1701" w:right="2835"/>
        <w:rPr>
          <w:rFonts w:ascii="Arial" w:hAnsi="Arial" w:cs="Arial"/>
          <w:b/>
          <w:u w:val="single"/>
        </w:rPr>
      </w:pPr>
      <w:r w:rsidRPr="0077568B">
        <w:rPr>
          <w:rFonts w:ascii="Arial" w:hAnsi="Arial" w:cs="Arial"/>
          <w:lang w:val="de-DE"/>
        </w:rPr>
        <w:t xml:space="preserve">Heinrich von Kleist: </w:t>
      </w:r>
      <w:r w:rsidR="00A3033B" w:rsidRPr="0077568B">
        <w:rPr>
          <w:rFonts w:ascii="Arial" w:hAnsi="Arial" w:cs="Arial"/>
          <w:lang w:val="de-DE"/>
        </w:rPr>
        <w:t xml:space="preserve">Der </w:t>
      </w:r>
      <w:r w:rsidRPr="0077568B">
        <w:rPr>
          <w:rFonts w:ascii="Arial" w:hAnsi="Arial" w:cs="Arial"/>
          <w:lang w:val="de-DE"/>
        </w:rPr>
        <w:t>zerbrochene Krug</w:t>
      </w:r>
    </w:p>
    <w:p w:rsidR="001E080B" w:rsidRPr="0077568B" w:rsidRDefault="006A4DC7" w:rsidP="00300C06">
      <w:pPr>
        <w:pStyle w:val="Listenabsatz"/>
        <w:numPr>
          <w:ilvl w:val="0"/>
          <w:numId w:val="1"/>
        </w:numPr>
        <w:ind w:left="1701" w:right="2835"/>
        <w:rPr>
          <w:rFonts w:ascii="Arial" w:hAnsi="Arial" w:cs="Arial"/>
          <w:b/>
          <w:u w:val="single"/>
        </w:rPr>
      </w:pPr>
      <w:r w:rsidRPr="0077568B">
        <w:rPr>
          <w:rFonts w:ascii="Arial" w:hAnsi="Arial" w:cs="Arial"/>
          <w:lang w:val="de-DE"/>
        </w:rPr>
        <w:t>Henrik Ibsen: Nora - Ein Puppenheim</w:t>
      </w:r>
    </w:p>
    <w:p w:rsidR="00330257" w:rsidRPr="0077568B" w:rsidRDefault="00330257" w:rsidP="00300C06">
      <w:pPr>
        <w:pStyle w:val="Listenabsatz"/>
        <w:numPr>
          <w:ilvl w:val="0"/>
          <w:numId w:val="1"/>
        </w:numPr>
        <w:ind w:left="1701" w:right="2835"/>
        <w:rPr>
          <w:rFonts w:ascii="Arial" w:hAnsi="Arial" w:cs="Arial"/>
          <w:b/>
          <w:u w:val="single"/>
        </w:rPr>
      </w:pPr>
      <w:r w:rsidRPr="0077568B">
        <w:rPr>
          <w:rFonts w:ascii="Arial" w:hAnsi="Arial" w:cs="Arial"/>
          <w:lang w:val="de-DE"/>
        </w:rPr>
        <w:t>Max Frisch: Biographie – Ein Spiel</w:t>
      </w:r>
    </w:p>
    <w:p w:rsidR="00DF6C0E" w:rsidRPr="0077568B" w:rsidRDefault="00DF6C0E" w:rsidP="009C7974">
      <w:pPr>
        <w:pBdr>
          <w:bottom w:val="single" w:sz="4" w:space="1" w:color="auto"/>
        </w:pBdr>
        <w:ind w:left="1276" w:right="3544"/>
        <w:rPr>
          <w:rFonts w:ascii="Arial" w:hAnsi="Arial" w:cs="Arial"/>
        </w:rPr>
      </w:pPr>
    </w:p>
    <w:p w:rsidR="00F20060" w:rsidRPr="00974960" w:rsidRDefault="00F20060" w:rsidP="009C7974">
      <w:pPr>
        <w:pBdr>
          <w:bottom w:val="single" w:sz="4" w:space="1" w:color="auto"/>
        </w:pBdr>
        <w:ind w:left="1276" w:right="3544"/>
        <w:rPr>
          <w:rFonts w:ascii="Arial" w:hAnsi="Arial" w:cs="Arial"/>
          <w:b/>
        </w:rPr>
      </w:pPr>
      <w:r w:rsidRPr="00974960">
        <w:rPr>
          <w:rFonts w:ascii="Arial" w:hAnsi="Arial" w:cs="Arial"/>
          <w:b/>
        </w:rPr>
        <w:t>Epik</w:t>
      </w:r>
    </w:p>
    <w:p w:rsidR="00AF1C6D" w:rsidRPr="0077568B" w:rsidRDefault="00AF1C6D" w:rsidP="009C7974">
      <w:pPr>
        <w:pStyle w:val="Listenabsatz"/>
        <w:numPr>
          <w:ilvl w:val="0"/>
          <w:numId w:val="1"/>
        </w:numPr>
        <w:ind w:left="1701" w:right="3544"/>
        <w:rPr>
          <w:rFonts w:ascii="Arial" w:hAnsi="Arial" w:cs="Arial"/>
        </w:rPr>
      </w:pPr>
      <w:r w:rsidRPr="0077568B">
        <w:rPr>
          <w:rFonts w:ascii="Arial" w:hAnsi="Arial" w:cs="Arial"/>
        </w:rPr>
        <w:t>Georg Büchner: Lenz</w:t>
      </w:r>
    </w:p>
    <w:p w:rsidR="006A4DC7" w:rsidRPr="0077568B" w:rsidRDefault="006A4DC7" w:rsidP="009C7974">
      <w:pPr>
        <w:pStyle w:val="Listenabsatz"/>
        <w:numPr>
          <w:ilvl w:val="0"/>
          <w:numId w:val="1"/>
        </w:numPr>
        <w:ind w:left="1701" w:right="3544"/>
        <w:rPr>
          <w:rFonts w:ascii="Arial" w:hAnsi="Arial" w:cs="Arial"/>
          <w:b/>
          <w:u w:val="single"/>
        </w:rPr>
      </w:pPr>
      <w:r w:rsidRPr="0077568B">
        <w:rPr>
          <w:rFonts w:ascii="Arial" w:hAnsi="Arial" w:cs="Arial"/>
          <w:lang w:val="de-DE"/>
        </w:rPr>
        <w:t>Erich Hackl: Abschied von Sidonie</w:t>
      </w:r>
    </w:p>
    <w:p w:rsidR="001D35BD" w:rsidRPr="0077568B" w:rsidRDefault="006A4DC7" w:rsidP="009C7974">
      <w:pPr>
        <w:pStyle w:val="Listenabsatz"/>
        <w:numPr>
          <w:ilvl w:val="0"/>
          <w:numId w:val="1"/>
        </w:numPr>
        <w:ind w:left="1701" w:right="3544"/>
        <w:rPr>
          <w:rFonts w:ascii="Arial" w:hAnsi="Arial" w:cs="Arial"/>
          <w:b/>
          <w:u w:val="single"/>
        </w:rPr>
      </w:pPr>
      <w:r w:rsidRPr="0077568B">
        <w:rPr>
          <w:rFonts w:ascii="Arial" w:hAnsi="Arial" w:cs="Arial"/>
          <w:lang w:val="de-DE"/>
        </w:rPr>
        <w:t>Franz Kafka: Die Verwandlung</w:t>
      </w:r>
    </w:p>
    <w:p w:rsidR="0077568B" w:rsidRDefault="0077568B" w:rsidP="0077568B">
      <w:pPr>
        <w:pStyle w:val="Listenabsatz"/>
        <w:rPr>
          <w:rFonts w:ascii="Arial" w:hAnsi="Arial" w:cs="Arial"/>
        </w:rPr>
      </w:pPr>
    </w:p>
    <w:p w:rsidR="00974960" w:rsidRDefault="00974960" w:rsidP="0077568B">
      <w:pPr>
        <w:pStyle w:val="Listenabsatz"/>
        <w:rPr>
          <w:rFonts w:ascii="Arial" w:hAnsi="Arial" w:cs="Arial"/>
        </w:rPr>
      </w:pPr>
    </w:p>
    <w:p w:rsidR="00974960" w:rsidRPr="0077568B" w:rsidRDefault="00974960" w:rsidP="0077568B">
      <w:pPr>
        <w:pStyle w:val="Listenabsatz"/>
        <w:rPr>
          <w:rFonts w:ascii="Arial" w:hAnsi="Arial" w:cs="Arial"/>
        </w:rPr>
      </w:pPr>
    </w:p>
    <w:p w:rsidR="0077568B" w:rsidRDefault="0077568B" w:rsidP="0077568B">
      <w:pPr>
        <w:rPr>
          <w:rFonts w:ascii="Arial" w:hAnsi="Arial" w:cs="Arial"/>
          <w:b/>
          <w:sz w:val="52"/>
        </w:rPr>
      </w:pPr>
      <w:r w:rsidRPr="0077568B">
        <w:rPr>
          <w:rFonts w:ascii="Arial" w:hAnsi="Arial" w:cs="Arial"/>
          <w:b/>
          <w:sz w:val="96"/>
        </w:rPr>
        <w:sym w:font="Wingdings" w:char="F049"/>
      </w:r>
    </w:p>
    <w:p w:rsidR="0077568B" w:rsidRDefault="0077568B" w:rsidP="0077568B">
      <w:pPr>
        <w:rPr>
          <w:rFonts w:ascii="Arial" w:hAnsi="Arial" w:cs="Arial"/>
        </w:rPr>
      </w:pPr>
      <w:r w:rsidRPr="0077568B">
        <w:rPr>
          <w:rFonts w:ascii="Arial" w:hAnsi="Arial" w:cs="Arial"/>
          <w:b/>
        </w:rPr>
        <w:t>Hinweis</w:t>
      </w:r>
      <w:r w:rsidRPr="0077568B">
        <w:rPr>
          <w:rFonts w:ascii="Arial" w:hAnsi="Arial" w:cs="Arial"/>
        </w:rPr>
        <w:t>: Viele Texte sind</w:t>
      </w:r>
      <w:r w:rsidR="001D35BD" w:rsidRPr="0077568B">
        <w:rPr>
          <w:rFonts w:ascii="Arial" w:hAnsi="Arial" w:cs="Arial"/>
        </w:rPr>
        <w:t xml:space="preserve"> auf Moodle verfügbar (Berufsmaturaprüfung &gt; Deutsch &gt; „Mündliche</w:t>
      </w:r>
      <w:r w:rsidRPr="0077568B">
        <w:rPr>
          <w:rFonts w:ascii="Arial" w:hAnsi="Arial" w:cs="Arial"/>
        </w:rPr>
        <w:t xml:space="preserve"> EPIK Probeprüfung Verzeichnis“</w:t>
      </w:r>
      <w:r>
        <w:rPr>
          <w:rFonts w:ascii="Arial" w:hAnsi="Arial" w:cs="Arial"/>
        </w:rPr>
        <w:t>)</w:t>
      </w:r>
      <w:r w:rsidRPr="0077568B">
        <w:rPr>
          <w:rFonts w:ascii="Arial" w:hAnsi="Arial" w:cs="Arial"/>
        </w:rPr>
        <w:t xml:space="preserve"> oder auf dem Link </w:t>
      </w:r>
      <w:hyperlink r:id="rId11" w:history="1">
        <w:r w:rsidRPr="0077568B">
          <w:rPr>
            <w:rStyle w:val="Hyperlink"/>
            <w:rFonts w:ascii="Arial" w:hAnsi="Arial" w:cs="Arial"/>
          </w:rPr>
          <w:t>Texte deutsche Literatur (Projekt Gutenberg)</w:t>
        </w:r>
      </w:hyperlink>
      <w:r w:rsidR="001D35BD" w:rsidRPr="0077568B">
        <w:rPr>
          <w:rFonts w:ascii="Arial" w:hAnsi="Arial" w:cs="Arial"/>
        </w:rPr>
        <w:t xml:space="preserve">. Alle anderen Texte sind in der Mediathek </w:t>
      </w:r>
      <w:proofErr w:type="spellStart"/>
      <w:r w:rsidR="001D35BD" w:rsidRPr="0077568B">
        <w:rPr>
          <w:rFonts w:ascii="Arial" w:hAnsi="Arial" w:cs="Arial"/>
        </w:rPr>
        <w:t>BBBaden</w:t>
      </w:r>
      <w:proofErr w:type="spellEnd"/>
      <w:r w:rsidR="001D35BD" w:rsidRPr="00775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handen</w:t>
      </w:r>
      <w:r w:rsidR="001D35BD" w:rsidRPr="0077568B">
        <w:rPr>
          <w:rFonts w:ascii="Arial" w:hAnsi="Arial" w:cs="Arial"/>
        </w:rPr>
        <w:t xml:space="preserve">. </w:t>
      </w:r>
    </w:p>
    <w:p w:rsidR="0077568B" w:rsidRDefault="0077568B" w:rsidP="0077568B">
      <w:pPr>
        <w:rPr>
          <w:rFonts w:ascii="Arial" w:hAnsi="Arial" w:cs="Arial"/>
          <w:b/>
        </w:rPr>
      </w:pPr>
    </w:p>
    <w:p w:rsidR="007726B6" w:rsidRDefault="001D35BD" w:rsidP="0077568B">
      <w:pPr>
        <w:rPr>
          <w:rFonts w:ascii="Arial" w:hAnsi="Arial" w:cs="Arial"/>
        </w:rPr>
      </w:pPr>
      <w:r w:rsidRPr="0077568B">
        <w:rPr>
          <w:rFonts w:ascii="Arial" w:hAnsi="Arial" w:cs="Arial"/>
          <w:b/>
        </w:rPr>
        <w:t>Kauf</w:t>
      </w:r>
      <w:r w:rsidRPr="0077568B">
        <w:rPr>
          <w:rFonts w:ascii="Arial" w:hAnsi="Arial" w:cs="Arial"/>
        </w:rPr>
        <w:t>: Empfohlen sind insbesondere die Reclam</w:t>
      </w:r>
      <w:r w:rsidR="0077568B">
        <w:rPr>
          <w:rFonts w:ascii="Arial" w:hAnsi="Arial" w:cs="Arial"/>
        </w:rPr>
        <w:t xml:space="preserve">-Versionen (gelb) oder Suhrkamp </w:t>
      </w:r>
      <w:proofErr w:type="spellStart"/>
      <w:r w:rsidRPr="0077568B">
        <w:rPr>
          <w:rFonts w:ascii="Arial" w:hAnsi="Arial" w:cs="Arial"/>
        </w:rPr>
        <w:t>BasisBibliothek</w:t>
      </w:r>
      <w:proofErr w:type="spellEnd"/>
      <w:r w:rsidRPr="0077568B">
        <w:rPr>
          <w:rFonts w:ascii="Arial" w:hAnsi="Arial" w:cs="Arial"/>
        </w:rPr>
        <w:t>.</w:t>
      </w:r>
    </w:p>
    <w:p w:rsidR="007726B6" w:rsidRDefault="007726B6" w:rsidP="0077568B">
      <w:pPr>
        <w:rPr>
          <w:rFonts w:ascii="Arial" w:hAnsi="Arial" w:cs="Arial"/>
        </w:rPr>
      </w:pPr>
    </w:p>
    <w:p w:rsidR="007726B6" w:rsidRDefault="007726B6" w:rsidP="0077568B">
      <w:pPr>
        <w:rPr>
          <w:rFonts w:ascii="Arial" w:hAnsi="Arial" w:cs="Arial"/>
        </w:rPr>
      </w:pPr>
    </w:p>
    <w:p w:rsidR="001D35BD" w:rsidRPr="0077568B" w:rsidRDefault="007726B6" w:rsidP="007726B6">
      <w:pPr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1454168" cy="2246503"/>
            <wp:effectExtent l="76200" t="57150" r="88900" b="59055"/>
            <wp:docPr id="3" name="Grafik 3" descr="Bildergebnis für reigen schnitzler re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eigen schnitzler recl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437">
                      <a:off x="0" y="0"/>
                      <a:ext cx="1463195" cy="22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466489" cy="2256137"/>
            <wp:effectExtent l="95250" t="57150" r="95885" b="68580"/>
            <wp:docPr id="5" name="Grafik 5" descr="Bildergebnis für zerbrochene krug suhrkamp basisbiblioth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zerbrochene krug suhrkamp basisbibliothe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708">
                      <a:off x="0" y="0"/>
                      <a:ext cx="1475861" cy="22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BD" w:rsidRPr="0077568B">
        <w:rPr>
          <w:rFonts w:ascii="Arial" w:hAnsi="Arial" w:cs="Arial"/>
        </w:rPr>
        <w:br w:type="page"/>
      </w:r>
    </w:p>
    <w:p w:rsidR="00177864" w:rsidRPr="0077568B" w:rsidRDefault="009F4138" w:rsidP="001D35BD">
      <w:pPr>
        <w:pStyle w:val="Listenabsatz"/>
        <w:ind w:left="1701" w:right="3544"/>
        <w:rPr>
          <w:rFonts w:ascii="Arial" w:hAnsi="Arial" w:cs="Arial"/>
          <w:b/>
          <w:u w:val="single"/>
        </w:rPr>
      </w:pPr>
      <w:r w:rsidRPr="0077568B">
        <w:rPr>
          <w:rFonts w:ascii="Arial" w:hAnsi="Arial" w:cs="Arial"/>
          <w:lang w:val="de-DE"/>
        </w:rPr>
        <w:lastRenderedPageBreak/>
        <w:br/>
      </w:r>
    </w:p>
    <w:tbl>
      <w:tblPr>
        <w:tblW w:w="9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949"/>
        <w:gridCol w:w="3274"/>
        <w:gridCol w:w="3349"/>
      </w:tblGrid>
      <w:tr w:rsidR="00EF149B" w:rsidRPr="0077568B" w:rsidTr="00A07807">
        <w:tc>
          <w:tcPr>
            <w:tcW w:w="1277" w:type="dxa"/>
            <w:shd w:val="clear" w:color="auto" w:fill="FABF8F" w:themeFill="accent6" w:themeFillTint="99"/>
          </w:tcPr>
          <w:p w:rsidR="00EF149B" w:rsidRPr="0077568B" w:rsidRDefault="00EF149B" w:rsidP="00E133C2">
            <w:pPr>
              <w:rPr>
                <w:rFonts w:ascii="Arial" w:hAnsi="Arial" w:cs="Arial"/>
                <w:b/>
                <w:lang w:val="de-DE"/>
              </w:rPr>
            </w:pPr>
            <w:r w:rsidRPr="0077568B">
              <w:rPr>
                <w:rFonts w:ascii="Arial" w:hAnsi="Arial" w:cs="Arial"/>
                <w:b/>
                <w:lang w:val="de-DE"/>
              </w:rPr>
              <w:t>Datum</w:t>
            </w:r>
          </w:p>
        </w:tc>
        <w:tc>
          <w:tcPr>
            <w:tcW w:w="1954" w:type="dxa"/>
            <w:shd w:val="clear" w:color="auto" w:fill="FABF8F" w:themeFill="accent6" w:themeFillTint="99"/>
          </w:tcPr>
          <w:p w:rsidR="00EF149B" w:rsidRPr="0077568B" w:rsidRDefault="00EF149B" w:rsidP="00E133C2">
            <w:pPr>
              <w:rPr>
                <w:rFonts w:ascii="Arial" w:hAnsi="Arial" w:cs="Arial"/>
                <w:b/>
                <w:lang w:val="de-DE"/>
              </w:rPr>
            </w:pPr>
            <w:r w:rsidRPr="0077568B">
              <w:rPr>
                <w:rFonts w:ascii="Arial" w:hAnsi="Arial" w:cs="Arial"/>
                <w:b/>
                <w:lang w:val="de-DE"/>
              </w:rPr>
              <w:t>Zeit</w:t>
            </w:r>
          </w:p>
        </w:tc>
        <w:tc>
          <w:tcPr>
            <w:tcW w:w="3291" w:type="dxa"/>
            <w:shd w:val="clear" w:color="auto" w:fill="FABF8F" w:themeFill="accent6" w:themeFillTint="99"/>
          </w:tcPr>
          <w:p w:rsidR="00EF149B" w:rsidRPr="0077568B" w:rsidRDefault="00EF149B" w:rsidP="00E133C2">
            <w:pPr>
              <w:rPr>
                <w:rFonts w:ascii="Arial" w:hAnsi="Arial" w:cs="Arial"/>
                <w:b/>
                <w:lang w:val="de-DE"/>
              </w:rPr>
            </w:pPr>
            <w:r w:rsidRPr="0077568B">
              <w:rPr>
                <w:rFonts w:ascii="Arial" w:hAnsi="Arial" w:cs="Arial"/>
                <w:b/>
                <w:lang w:val="de-DE"/>
              </w:rPr>
              <w:t>Namen</w:t>
            </w:r>
          </w:p>
        </w:tc>
        <w:tc>
          <w:tcPr>
            <w:tcW w:w="3368" w:type="dxa"/>
            <w:shd w:val="clear" w:color="auto" w:fill="FABF8F" w:themeFill="accent6" w:themeFillTint="99"/>
          </w:tcPr>
          <w:p w:rsidR="00EF149B" w:rsidRPr="0077568B" w:rsidRDefault="00EF149B" w:rsidP="00E133C2">
            <w:pPr>
              <w:rPr>
                <w:rFonts w:ascii="Arial" w:hAnsi="Arial" w:cs="Arial"/>
                <w:b/>
                <w:lang w:val="de-DE"/>
              </w:rPr>
            </w:pPr>
            <w:r w:rsidRPr="0077568B">
              <w:rPr>
                <w:rFonts w:ascii="Arial" w:hAnsi="Arial" w:cs="Arial"/>
                <w:b/>
                <w:lang w:val="de-DE"/>
              </w:rPr>
              <w:t>Werke</w:t>
            </w:r>
          </w:p>
        </w:tc>
      </w:tr>
      <w:tr w:rsidR="00EF149B" w:rsidRPr="0077568B" w:rsidTr="00DF6C0E">
        <w:tc>
          <w:tcPr>
            <w:tcW w:w="1277" w:type="dxa"/>
          </w:tcPr>
          <w:p w:rsidR="007726B6" w:rsidRPr="0077568B" w:rsidRDefault="007726B6" w:rsidP="007726B6">
            <w:pPr>
              <w:rPr>
                <w:rFonts w:ascii="Arial" w:hAnsi="Arial" w:cs="Arial"/>
                <w:lang w:val="de-DE"/>
              </w:rPr>
            </w:pPr>
            <w:r w:rsidRPr="007726B6">
              <w:rPr>
                <w:rFonts w:ascii="Arial" w:hAnsi="Arial" w:cs="Arial"/>
                <w:lang w:val="de-DE"/>
              </w:rPr>
              <w:t xml:space="preserve">22.01.2019 </w:t>
            </w:r>
          </w:p>
          <w:p w:rsidR="00EF149B" w:rsidRPr="0077568B" w:rsidRDefault="00EF149B" w:rsidP="007726B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954" w:type="dxa"/>
          </w:tcPr>
          <w:p w:rsidR="00EF149B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10-13.2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20-13.3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30-13.4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40-13.5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00-14.1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10-14.2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20-14.30</w:t>
            </w:r>
          </w:p>
        </w:tc>
        <w:tc>
          <w:tcPr>
            <w:tcW w:w="3291" w:type="dxa"/>
          </w:tcPr>
          <w:p w:rsidR="00EF149B" w:rsidRPr="0077568B" w:rsidRDefault="00EF149B" w:rsidP="00EF149B">
            <w:pPr>
              <w:pStyle w:val="Listenabsatz"/>
              <w:numPr>
                <w:ilvl w:val="0"/>
                <w:numId w:val="22"/>
              </w:numPr>
              <w:ind w:left="497"/>
              <w:rPr>
                <w:rFonts w:ascii="Arial" w:hAnsi="Arial" w:cs="Arial"/>
                <w:lang w:val="de-DE"/>
              </w:rPr>
            </w:pPr>
          </w:p>
        </w:tc>
        <w:tc>
          <w:tcPr>
            <w:tcW w:w="3368" w:type="dxa"/>
          </w:tcPr>
          <w:p w:rsidR="00EF149B" w:rsidRPr="0077568B" w:rsidRDefault="00EF149B" w:rsidP="00EF149B">
            <w:pPr>
              <w:pStyle w:val="Listenabsatz"/>
              <w:numPr>
                <w:ilvl w:val="0"/>
                <w:numId w:val="21"/>
              </w:numPr>
              <w:ind w:left="459"/>
              <w:rPr>
                <w:rFonts w:ascii="Arial" w:hAnsi="Arial" w:cs="Arial"/>
                <w:lang w:val="de-DE"/>
              </w:rPr>
            </w:pPr>
          </w:p>
        </w:tc>
      </w:tr>
      <w:tr w:rsidR="00EF149B" w:rsidRPr="0077568B" w:rsidTr="00DF6C0E">
        <w:tc>
          <w:tcPr>
            <w:tcW w:w="1277" w:type="dxa"/>
          </w:tcPr>
          <w:p w:rsidR="007726B6" w:rsidRPr="0077568B" w:rsidRDefault="007726B6" w:rsidP="007726B6">
            <w:pPr>
              <w:rPr>
                <w:rFonts w:ascii="Arial" w:hAnsi="Arial" w:cs="Arial"/>
                <w:lang w:val="de-DE"/>
              </w:rPr>
            </w:pPr>
            <w:r w:rsidRPr="007726B6">
              <w:rPr>
                <w:rFonts w:ascii="Arial" w:hAnsi="Arial" w:cs="Arial"/>
                <w:lang w:val="de-DE"/>
              </w:rPr>
              <w:t xml:space="preserve">29.01.2019 </w:t>
            </w:r>
          </w:p>
          <w:p w:rsidR="00EF149B" w:rsidRPr="0077568B" w:rsidRDefault="00EF149B" w:rsidP="007726B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954" w:type="dxa"/>
          </w:tcPr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10-13.2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20-13.3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30-13.4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40-13.5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00-14.1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10-14.20</w:t>
            </w:r>
          </w:p>
          <w:p w:rsidR="00EF149B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20-14.30</w:t>
            </w:r>
          </w:p>
        </w:tc>
        <w:tc>
          <w:tcPr>
            <w:tcW w:w="3291" w:type="dxa"/>
          </w:tcPr>
          <w:p w:rsidR="00EF149B" w:rsidRPr="0077568B" w:rsidRDefault="00EF149B" w:rsidP="00EF149B">
            <w:pPr>
              <w:pStyle w:val="Listenabsatz"/>
              <w:numPr>
                <w:ilvl w:val="0"/>
                <w:numId w:val="22"/>
              </w:numPr>
              <w:ind w:left="497"/>
              <w:rPr>
                <w:rFonts w:ascii="Arial" w:hAnsi="Arial" w:cs="Arial"/>
                <w:lang w:val="de-DE"/>
              </w:rPr>
            </w:pPr>
          </w:p>
        </w:tc>
        <w:tc>
          <w:tcPr>
            <w:tcW w:w="3368" w:type="dxa"/>
          </w:tcPr>
          <w:p w:rsidR="00EF149B" w:rsidRPr="0077568B" w:rsidRDefault="00EF149B" w:rsidP="00EF149B">
            <w:pPr>
              <w:pStyle w:val="Listenabsatz"/>
              <w:numPr>
                <w:ilvl w:val="0"/>
                <w:numId w:val="21"/>
              </w:numPr>
              <w:ind w:left="459"/>
              <w:rPr>
                <w:rFonts w:ascii="Arial" w:hAnsi="Arial" w:cs="Arial"/>
                <w:lang w:val="de-DE"/>
              </w:rPr>
            </w:pPr>
          </w:p>
        </w:tc>
      </w:tr>
      <w:tr w:rsidR="0079205A" w:rsidRPr="0077568B" w:rsidTr="00DF6C0E">
        <w:tc>
          <w:tcPr>
            <w:tcW w:w="1277" w:type="dxa"/>
          </w:tcPr>
          <w:p w:rsidR="0079205A" w:rsidRPr="0077568B" w:rsidRDefault="007726B6" w:rsidP="007726B6">
            <w:pPr>
              <w:rPr>
                <w:rFonts w:ascii="Arial" w:hAnsi="Arial" w:cs="Arial"/>
                <w:lang w:val="de-DE"/>
              </w:rPr>
            </w:pPr>
            <w:r w:rsidRPr="007726B6">
              <w:rPr>
                <w:rFonts w:ascii="Arial" w:hAnsi="Arial" w:cs="Arial"/>
                <w:lang w:val="de-DE"/>
              </w:rPr>
              <w:t>19.02.2019 (Rest)</w:t>
            </w:r>
          </w:p>
        </w:tc>
        <w:tc>
          <w:tcPr>
            <w:tcW w:w="1954" w:type="dxa"/>
          </w:tcPr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10-13.2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20-13.3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30-13.4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3.40-13.5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00-14.1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10-14.20</w:t>
            </w:r>
          </w:p>
          <w:p w:rsidR="0079205A" w:rsidRPr="0077568B" w:rsidRDefault="0079205A" w:rsidP="0079205A">
            <w:pPr>
              <w:pStyle w:val="Listenabsatz"/>
              <w:numPr>
                <w:ilvl w:val="0"/>
                <w:numId w:val="25"/>
              </w:numPr>
              <w:ind w:left="442"/>
              <w:jc w:val="both"/>
              <w:rPr>
                <w:rFonts w:ascii="Arial" w:hAnsi="Arial" w:cs="Arial"/>
                <w:lang w:val="de-DE"/>
              </w:rPr>
            </w:pPr>
            <w:r w:rsidRPr="0077568B">
              <w:rPr>
                <w:rFonts w:ascii="Arial" w:hAnsi="Arial" w:cs="Arial"/>
                <w:lang w:val="de-DE"/>
              </w:rPr>
              <w:t>14.20-14.30</w:t>
            </w:r>
          </w:p>
        </w:tc>
        <w:tc>
          <w:tcPr>
            <w:tcW w:w="3291" w:type="dxa"/>
          </w:tcPr>
          <w:p w:rsidR="0079205A" w:rsidRPr="0077568B" w:rsidRDefault="0079205A" w:rsidP="00EF149B">
            <w:pPr>
              <w:pStyle w:val="Listenabsatz"/>
              <w:numPr>
                <w:ilvl w:val="0"/>
                <w:numId w:val="22"/>
              </w:numPr>
              <w:ind w:left="497"/>
              <w:rPr>
                <w:rFonts w:ascii="Arial" w:hAnsi="Arial" w:cs="Arial"/>
                <w:lang w:val="de-DE"/>
              </w:rPr>
            </w:pPr>
          </w:p>
        </w:tc>
        <w:tc>
          <w:tcPr>
            <w:tcW w:w="3368" w:type="dxa"/>
          </w:tcPr>
          <w:p w:rsidR="0079205A" w:rsidRPr="0077568B" w:rsidRDefault="0079205A" w:rsidP="00EF149B">
            <w:pPr>
              <w:pStyle w:val="Listenabsatz"/>
              <w:numPr>
                <w:ilvl w:val="0"/>
                <w:numId w:val="21"/>
              </w:numPr>
              <w:ind w:left="459"/>
              <w:rPr>
                <w:rFonts w:ascii="Arial" w:hAnsi="Arial" w:cs="Arial"/>
                <w:lang w:val="de-DE"/>
              </w:rPr>
            </w:pPr>
          </w:p>
        </w:tc>
      </w:tr>
    </w:tbl>
    <w:p w:rsidR="001D35BD" w:rsidRPr="0077568B" w:rsidRDefault="001D35BD" w:rsidP="00F2465C">
      <w:pPr>
        <w:ind w:left="-284"/>
        <w:rPr>
          <w:rFonts w:ascii="Arial" w:hAnsi="Arial" w:cs="Arial"/>
          <w:b/>
        </w:rPr>
      </w:pPr>
      <w:r w:rsidRPr="0077568B">
        <w:rPr>
          <w:rFonts w:ascii="Arial" w:hAnsi="Arial" w:cs="Arial"/>
          <w:b/>
        </w:rPr>
        <w:br w:type="page"/>
      </w:r>
    </w:p>
    <w:p w:rsidR="00F2465C" w:rsidRPr="0077568B" w:rsidRDefault="00F2465C" w:rsidP="00F2465C">
      <w:pPr>
        <w:ind w:left="-284"/>
        <w:rPr>
          <w:rFonts w:ascii="Arial" w:hAnsi="Arial" w:cs="Arial"/>
          <w:b/>
        </w:rPr>
      </w:pPr>
      <w:r w:rsidRPr="0077568B">
        <w:rPr>
          <w:rFonts w:ascii="Arial" w:hAnsi="Arial" w:cs="Arial"/>
          <w:b/>
        </w:rPr>
        <w:lastRenderedPageBreak/>
        <w:t>Fragenbeantwortung</w:t>
      </w:r>
      <w:r w:rsidR="00C616BB" w:rsidRPr="0077568B">
        <w:rPr>
          <w:rFonts w:ascii="Arial" w:hAnsi="Arial" w:cs="Arial"/>
          <w:b/>
        </w:rPr>
        <w:t>: Bewertungsraster</w:t>
      </w:r>
      <w:r w:rsidR="009E462F" w:rsidRPr="0077568B">
        <w:rPr>
          <w:rFonts w:ascii="Arial" w:hAnsi="Arial" w:cs="Arial"/>
          <w:b/>
        </w:rPr>
        <w:t xml:space="preserve">    </w:t>
      </w:r>
      <w:r w:rsidR="00992B9A" w:rsidRPr="0077568B">
        <w:rPr>
          <w:rFonts w:ascii="Arial" w:hAnsi="Arial" w:cs="Arial"/>
          <w:b/>
        </w:rPr>
        <w:t>/</w:t>
      </w:r>
      <w:r w:rsidR="009E462F" w:rsidRPr="0077568B">
        <w:rPr>
          <w:rFonts w:ascii="Arial" w:hAnsi="Arial" w:cs="Arial"/>
          <w:b/>
        </w:rPr>
        <w:t xml:space="preserve"> </w:t>
      </w:r>
      <w:r w:rsidR="00C3634E" w:rsidRPr="0077568B">
        <w:rPr>
          <w:rFonts w:ascii="Arial" w:hAnsi="Arial" w:cs="Arial"/>
          <w:b/>
        </w:rPr>
        <w:t>NAME: ____</w:t>
      </w:r>
      <w:r w:rsidR="00886D7D">
        <w:rPr>
          <w:rFonts w:ascii="Arial" w:hAnsi="Arial" w:cs="Arial"/>
          <w:b/>
        </w:rPr>
        <w:t>_____________</w:t>
      </w:r>
      <w:r w:rsidR="00C3634E" w:rsidRPr="0077568B">
        <w:rPr>
          <w:rFonts w:ascii="Arial" w:hAnsi="Arial" w:cs="Arial"/>
          <w:b/>
        </w:rPr>
        <w:t>_</w:t>
      </w:r>
      <w:r w:rsidR="009E462F" w:rsidRPr="0077568B">
        <w:rPr>
          <w:rFonts w:ascii="Arial" w:hAnsi="Arial" w:cs="Arial"/>
          <w:b/>
        </w:rPr>
        <w:t>_____</w:t>
      </w:r>
      <w:r w:rsidR="00C3634E" w:rsidRPr="0077568B">
        <w:rPr>
          <w:rFonts w:ascii="Arial" w:hAnsi="Arial" w:cs="Arial"/>
          <w:b/>
        </w:rPr>
        <w:t>________</w:t>
      </w:r>
    </w:p>
    <w:p w:rsidR="00F2465C" w:rsidRPr="0077568B" w:rsidRDefault="00F2465C" w:rsidP="00F2465C">
      <w:pPr>
        <w:ind w:left="-284"/>
        <w:rPr>
          <w:rFonts w:ascii="Arial" w:hAnsi="Arial" w:cs="Arial"/>
        </w:rPr>
      </w:pPr>
    </w:p>
    <w:p w:rsidR="00F2465C" w:rsidRPr="0077568B" w:rsidRDefault="00C616BB" w:rsidP="00F2465C">
      <w:pPr>
        <w:ind w:left="-284"/>
        <w:rPr>
          <w:rFonts w:ascii="Arial" w:hAnsi="Arial" w:cs="Arial"/>
        </w:rPr>
      </w:pPr>
      <w:r w:rsidRPr="0077568B">
        <w:rPr>
          <w:rFonts w:ascii="Arial" w:hAnsi="Arial" w:cs="Arial"/>
        </w:rPr>
        <w:t>Die Beantwortung wird taxiert als:</w:t>
      </w:r>
    </w:p>
    <w:p w:rsidR="00C616BB" w:rsidRPr="0077568B" w:rsidRDefault="00C616BB" w:rsidP="00F2465C">
      <w:pPr>
        <w:ind w:left="-284"/>
        <w:rPr>
          <w:rFonts w:ascii="Arial" w:hAnsi="Arial" w:cs="Arial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2264"/>
        <w:gridCol w:w="2048"/>
        <w:gridCol w:w="2191"/>
        <w:gridCol w:w="2191"/>
        <w:gridCol w:w="25"/>
      </w:tblGrid>
      <w:tr w:rsidR="00F2465C" w:rsidRPr="0077568B" w:rsidTr="00C616BB">
        <w:trPr>
          <w:trHeight w:val="378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F2465C" w:rsidRPr="0077568B" w:rsidRDefault="00F2465C" w:rsidP="00F2465C">
            <w:pPr>
              <w:ind w:left="-49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1,0-3</w:t>
            </w:r>
            <w:r w:rsidR="00C616BB" w:rsidRPr="0077568B">
              <w:rPr>
                <w:rFonts w:ascii="Arial" w:eastAsia="Times New Roman" w:hAnsi="Arial" w:cs="Arial"/>
                <w:lang w:eastAsia="de-DE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C616BB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3,0</w:t>
            </w:r>
            <w:r w:rsidR="00F2465C" w:rsidRPr="0077568B">
              <w:rPr>
                <w:rFonts w:ascii="Arial" w:eastAsia="Times New Roman" w:hAnsi="Arial" w:cs="Arial"/>
                <w:lang w:eastAsia="de-DE"/>
              </w:rPr>
              <w:t>-4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C616BB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4,0</w:t>
            </w:r>
            <w:r w:rsidR="00F2465C" w:rsidRPr="0077568B">
              <w:rPr>
                <w:rFonts w:ascii="Arial" w:eastAsia="Times New Roman" w:hAnsi="Arial" w:cs="Arial"/>
                <w:lang w:eastAsia="de-DE"/>
              </w:rPr>
              <w:t>-5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5,0-6,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65C" w:rsidRPr="0077568B" w:rsidRDefault="00F2465C" w:rsidP="007D3DA8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2465C" w:rsidRPr="0077568B" w:rsidTr="00C616BB">
        <w:trPr>
          <w:trHeight w:val="310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F2465C" w:rsidRPr="0077568B" w:rsidRDefault="00F2465C" w:rsidP="007D3DA8">
            <w:pPr>
              <w:rPr>
                <w:rFonts w:ascii="Arial" w:eastAsia="Times New Roman" w:hAnsi="Arial" w:cs="Arial"/>
                <w:lang w:eastAsia="de-DE"/>
              </w:rPr>
            </w:pPr>
          </w:p>
          <w:p w:rsidR="00F2465C" w:rsidRPr="0077568B" w:rsidRDefault="00F2465C" w:rsidP="00F2465C">
            <w:pPr>
              <w:ind w:left="218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 xml:space="preserve">äusserst dürftig </w:t>
            </w:r>
          </w:p>
          <w:p w:rsidR="00F2465C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(= sehr oberflächliche Ausführungen; teils falsche Aussagen; häufig nicht relevante Überlegungen; wenige brauchbare Gedanken; völlig ungenügende Gewichtung; lückenhafte Grundkenntnisse)</w:t>
            </w:r>
            <w:r w:rsidR="005C0CC3">
              <w:rPr>
                <w:rFonts w:ascii="Arial" w:eastAsia="Times New Roman" w:hAnsi="Arial" w:cs="Arial"/>
                <w:lang w:eastAsia="de-DE"/>
              </w:rPr>
              <w:t>;</w:t>
            </w:r>
          </w:p>
          <w:p w:rsidR="005C0CC3" w:rsidRPr="0077568B" w:rsidRDefault="005C0CC3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andidat zögert häufig, verstrickt sich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auffallend mangelhaft (= teils unklar; teilweise oberflächliche Ausführungen; teilweise schwammige Begriffe; kn</w:t>
            </w:r>
            <w:r w:rsidR="003D1C31">
              <w:rPr>
                <w:rFonts w:ascii="Arial" w:eastAsia="Times New Roman" w:hAnsi="Arial" w:cs="Arial"/>
                <w:lang w:eastAsia="de-DE"/>
              </w:rPr>
              <w:t>appe Argumentation ohne angemes</w:t>
            </w:r>
            <w:r w:rsidRPr="0077568B">
              <w:rPr>
                <w:rFonts w:ascii="Arial" w:eastAsia="Times New Roman" w:hAnsi="Arial" w:cs="Arial"/>
                <w:lang w:eastAsia="de-DE"/>
              </w:rPr>
              <w:t>senen Tiefgang; Gewichtung teilweise mangelhaft; in Teilbereichen mangelnde Sachkenntnis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F2465C" w:rsidP="00C616BB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 xml:space="preserve">im Allgemeinen </w:t>
            </w:r>
            <w:r w:rsidR="00C616BB" w:rsidRPr="0077568B">
              <w:rPr>
                <w:rFonts w:ascii="Arial" w:eastAsia="Times New Roman" w:hAnsi="Arial" w:cs="Arial"/>
                <w:lang w:eastAsia="de-DE"/>
              </w:rPr>
              <w:t xml:space="preserve">adäquat oder sogar </w:t>
            </w:r>
            <w:r w:rsidRPr="0077568B">
              <w:rPr>
                <w:rFonts w:ascii="Arial" w:eastAsia="Times New Roman" w:hAnsi="Arial" w:cs="Arial"/>
                <w:lang w:eastAsia="de-DE"/>
              </w:rPr>
              <w:t xml:space="preserve">gut </w:t>
            </w:r>
            <w:r w:rsidR="00C616BB" w:rsidRPr="0077568B">
              <w:rPr>
                <w:rFonts w:ascii="Arial" w:eastAsia="Times New Roman" w:hAnsi="Arial" w:cs="Arial"/>
                <w:lang w:eastAsia="de-DE"/>
              </w:rPr>
              <w:br/>
              <w:t>(= Zusammen</w:t>
            </w:r>
            <w:r w:rsidRPr="0077568B">
              <w:rPr>
                <w:rFonts w:ascii="Arial" w:eastAsia="Times New Roman" w:hAnsi="Arial" w:cs="Arial"/>
                <w:lang w:eastAsia="de-DE"/>
              </w:rPr>
              <w:t xml:space="preserve">hänge im Wesentlichen erfasst; leichte Defizite im Inhalt, aber noch angemessenes Niveau der Argumentation; leichte Mängel in der Gewichtung; ordentliche Sachkenntnis)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 xml:space="preserve">Ausgezeichnet </w:t>
            </w:r>
          </w:p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77568B">
              <w:rPr>
                <w:rFonts w:ascii="Arial" w:eastAsia="Times New Roman" w:hAnsi="Arial" w:cs="Arial"/>
                <w:lang w:eastAsia="de-DE"/>
              </w:rPr>
              <w:t>(= mit gründlicher Gedankenführung; durchweg überzeugende Argumentation; Wesentliches und Unwesentliches klar unterschieden; sehr gute Sachkenntnis)</w:t>
            </w:r>
            <w:r w:rsidR="003D1C31">
              <w:rPr>
                <w:rFonts w:ascii="Arial" w:eastAsia="Times New Roman" w:hAnsi="Arial" w:cs="Arial"/>
                <w:lang w:eastAsia="de-DE"/>
              </w:rPr>
              <w:t>; Kandidat kann immer sofort prompt und richtig antworten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65C" w:rsidRPr="0077568B" w:rsidRDefault="00F2465C" w:rsidP="007D3DA8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2465C" w:rsidRPr="0077568B" w:rsidTr="00C616BB">
        <w:trPr>
          <w:trHeight w:val="850"/>
        </w:trPr>
        <w:tc>
          <w:tcPr>
            <w:tcW w:w="124" w:type="pct"/>
            <w:tcBorders>
              <w:top w:val="nil"/>
              <w:left w:val="nil"/>
              <w:bottom w:val="nil"/>
            </w:tcBorders>
          </w:tcPr>
          <w:p w:rsidR="00F2465C" w:rsidRPr="0077568B" w:rsidRDefault="00F2465C" w:rsidP="007D3DA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25" w:type="pct"/>
            <w:tcBorders>
              <w:top w:val="single" w:sz="4" w:space="0" w:color="auto"/>
              <w:right w:val="single" w:sz="4" w:space="0" w:color="auto"/>
            </w:tcBorders>
          </w:tcPr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65C" w:rsidRPr="0077568B" w:rsidRDefault="00F2465C" w:rsidP="00F2465C">
            <w:pPr>
              <w:rPr>
                <w:rFonts w:ascii="Arial" w:eastAsia="Times New Roman" w:hAnsi="Arial" w:cs="Arial"/>
                <w:b/>
                <w:lang w:eastAsia="de-DE"/>
              </w:rPr>
            </w:pPr>
            <w:r w:rsidRPr="0077568B">
              <w:rPr>
                <w:rFonts w:ascii="Arial" w:eastAsia="Times New Roman" w:hAnsi="Arial" w:cs="Arial"/>
                <w:b/>
                <w:lang w:eastAsia="de-DE"/>
              </w:rPr>
              <w:t xml:space="preserve"> NOTE:</w:t>
            </w:r>
          </w:p>
          <w:p w:rsidR="00F2465C" w:rsidRPr="0077568B" w:rsidRDefault="00F2465C" w:rsidP="007D3DA8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65C" w:rsidRPr="0077568B" w:rsidRDefault="00F2465C" w:rsidP="007D3DA8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5539DA" w:rsidRPr="0077568B" w:rsidRDefault="005539DA" w:rsidP="000B77F0">
      <w:pPr>
        <w:ind w:left="284"/>
        <w:rPr>
          <w:rFonts w:ascii="Arial" w:hAnsi="Arial" w:cs="Arial"/>
        </w:rPr>
      </w:pPr>
    </w:p>
    <w:p w:rsidR="005539DA" w:rsidRPr="0077568B" w:rsidRDefault="005539DA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  <w:r w:rsidRPr="0077568B">
        <w:rPr>
          <w:rFonts w:ascii="Arial" w:hAnsi="Arial" w:cs="Arial"/>
          <w:b/>
        </w:rPr>
        <w:t>KOMMENTAR (freiwillig):</w:t>
      </w:r>
    </w:p>
    <w:p w:rsidR="005539DA" w:rsidRPr="0077568B" w:rsidRDefault="005539DA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5539DA" w:rsidRPr="0077568B" w:rsidRDefault="005539DA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5539DA" w:rsidRPr="0077568B" w:rsidRDefault="005539DA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886D7D" w:rsidRDefault="00886D7D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886D7D" w:rsidRDefault="00886D7D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886D7D" w:rsidRPr="0077568B" w:rsidRDefault="00886D7D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D026F4" w:rsidRPr="0077568B" w:rsidRDefault="00D026F4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1E16F1" w:rsidRPr="0077568B" w:rsidRDefault="001E16F1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1E16F1" w:rsidRPr="0077568B" w:rsidRDefault="001E16F1" w:rsidP="001E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:rsidR="00784A33" w:rsidRPr="0077568B" w:rsidRDefault="00784A33" w:rsidP="001E16F1">
      <w:pPr>
        <w:rPr>
          <w:rFonts w:ascii="Arial" w:hAnsi="Arial" w:cs="Arial"/>
        </w:rPr>
      </w:pPr>
    </w:p>
    <w:sectPr w:rsidR="00784A33" w:rsidRPr="0077568B" w:rsidSect="00845F39">
      <w:headerReference w:type="default" r:id="rId14"/>
      <w:footerReference w:type="default" r:id="rId15"/>
      <w:pgSz w:w="11906" w:h="16838"/>
      <w:pgMar w:top="993" w:right="1274" w:bottom="426" w:left="1276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9D" w:rsidRDefault="00C7429D" w:rsidP="006A4DC7">
      <w:r>
        <w:separator/>
      </w:r>
    </w:p>
  </w:endnote>
  <w:endnote w:type="continuationSeparator" w:id="0">
    <w:p w:rsidR="00C7429D" w:rsidRDefault="00C7429D" w:rsidP="006A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C7" w:rsidRPr="00845F39" w:rsidRDefault="006A4DC7">
    <w:pPr>
      <w:pStyle w:val="Fuzeile"/>
      <w:rPr>
        <w:rFonts w:ascii="Helvetica" w:hAnsi="Helvetica"/>
        <w:sz w:val="18"/>
      </w:rPr>
    </w:pPr>
    <w:r w:rsidRPr="00845F39">
      <w:rPr>
        <w:rFonts w:ascii="Helvetica" w:hAnsi="Helvetica"/>
        <w:sz w:val="18"/>
      </w:rPr>
      <w:t>M. Gersbach</w:t>
    </w:r>
    <w:r w:rsidRPr="00845F39">
      <w:rPr>
        <w:rFonts w:ascii="Helvetica" w:hAnsi="Helvetica"/>
        <w:sz w:val="18"/>
      </w:rPr>
      <w:tab/>
    </w:r>
    <w:r w:rsidRPr="00845F39">
      <w:rPr>
        <w:rFonts w:ascii="Helvetica" w:hAnsi="Helvetica"/>
        <w:sz w:val="18"/>
      </w:rPr>
      <w:tab/>
    </w:r>
    <w:r w:rsidRPr="00845F39">
      <w:rPr>
        <w:rFonts w:ascii="Helvetica" w:hAnsi="Helvetica"/>
        <w:sz w:val="18"/>
      </w:rPr>
      <w:fldChar w:fldCharType="begin"/>
    </w:r>
    <w:r w:rsidRPr="00845F39">
      <w:rPr>
        <w:rFonts w:ascii="Helvetica" w:hAnsi="Helvetica"/>
        <w:sz w:val="18"/>
      </w:rPr>
      <w:instrText xml:space="preserve"> TIME \@ "dd/MM/yyyy" </w:instrText>
    </w:r>
    <w:r w:rsidRPr="00845F39">
      <w:rPr>
        <w:rFonts w:ascii="Helvetica" w:hAnsi="Helvetica"/>
        <w:sz w:val="18"/>
      </w:rPr>
      <w:fldChar w:fldCharType="separate"/>
    </w:r>
    <w:r w:rsidR="001B488D">
      <w:rPr>
        <w:rFonts w:ascii="Helvetica" w:hAnsi="Helvetica"/>
        <w:noProof/>
        <w:sz w:val="18"/>
      </w:rPr>
      <w:t>27/11/2018</w:t>
    </w:r>
    <w:r w:rsidRPr="00845F39">
      <w:rPr>
        <w:rFonts w:ascii="Helvetica" w:hAnsi="Helvetic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9D" w:rsidRDefault="00C7429D" w:rsidP="006A4DC7">
      <w:r>
        <w:separator/>
      </w:r>
    </w:p>
  </w:footnote>
  <w:footnote w:type="continuationSeparator" w:id="0">
    <w:p w:rsidR="00C7429D" w:rsidRDefault="00C7429D" w:rsidP="006A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0E" w:rsidRPr="006A4DC7" w:rsidRDefault="00DF6C0E" w:rsidP="00DF6C0E">
    <w:pPr>
      <w:rPr>
        <w:rFonts w:ascii="Helvetica" w:hAnsi="Helvetica"/>
      </w:rPr>
    </w:pPr>
    <w:r w:rsidRPr="006A4DC7">
      <w:rPr>
        <w:rFonts w:ascii="Helvetica" w:hAnsi="Helvetica"/>
      </w:rPr>
      <w:t>Deutsch</w:t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</w:r>
    <w:r w:rsidRPr="006A4DC7">
      <w:rPr>
        <w:rFonts w:ascii="Helvetica" w:hAnsi="Helvetica"/>
      </w:rPr>
      <w:tab/>
      <w:t>Maturavorbereitung</w:t>
    </w:r>
  </w:p>
  <w:p w:rsidR="00DF6C0E" w:rsidRDefault="00DF6C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F4B"/>
    <w:multiLevelType w:val="hybridMultilevel"/>
    <w:tmpl w:val="893421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A6C"/>
    <w:multiLevelType w:val="hybridMultilevel"/>
    <w:tmpl w:val="C576E55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7623D"/>
    <w:multiLevelType w:val="hybridMultilevel"/>
    <w:tmpl w:val="263AD5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B73"/>
    <w:multiLevelType w:val="hybridMultilevel"/>
    <w:tmpl w:val="730C25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669"/>
    <w:multiLevelType w:val="hybridMultilevel"/>
    <w:tmpl w:val="730C25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DD4"/>
    <w:multiLevelType w:val="hybridMultilevel"/>
    <w:tmpl w:val="7DD4A8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3D3"/>
    <w:multiLevelType w:val="hybridMultilevel"/>
    <w:tmpl w:val="A2AE88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1D4"/>
    <w:multiLevelType w:val="hybridMultilevel"/>
    <w:tmpl w:val="F440C9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7623"/>
    <w:multiLevelType w:val="hybridMultilevel"/>
    <w:tmpl w:val="263AD5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7C"/>
    <w:multiLevelType w:val="hybridMultilevel"/>
    <w:tmpl w:val="AD9CC0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56882"/>
    <w:multiLevelType w:val="hybridMultilevel"/>
    <w:tmpl w:val="AD9CC0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62BE"/>
    <w:multiLevelType w:val="hybridMultilevel"/>
    <w:tmpl w:val="7DD4A8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C77B9"/>
    <w:multiLevelType w:val="hybridMultilevel"/>
    <w:tmpl w:val="9F2CC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62630"/>
    <w:multiLevelType w:val="hybridMultilevel"/>
    <w:tmpl w:val="893421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7E5F"/>
    <w:multiLevelType w:val="hybridMultilevel"/>
    <w:tmpl w:val="BEE025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3A3"/>
    <w:multiLevelType w:val="hybridMultilevel"/>
    <w:tmpl w:val="05D4FC3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33599"/>
    <w:multiLevelType w:val="hybridMultilevel"/>
    <w:tmpl w:val="C5DE8FE2"/>
    <w:lvl w:ilvl="0" w:tplc="0807000F">
      <w:start w:val="1"/>
      <w:numFmt w:val="decimal"/>
      <w:lvlText w:val="%1."/>
      <w:lvlJc w:val="left"/>
      <w:pPr>
        <w:ind w:left="819" w:hanging="360"/>
      </w:pPr>
    </w:lvl>
    <w:lvl w:ilvl="1" w:tplc="08070019" w:tentative="1">
      <w:start w:val="1"/>
      <w:numFmt w:val="lowerLetter"/>
      <w:lvlText w:val="%2."/>
      <w:lvlJc w:val="left"/>
      <w:pPr>
        <w:ind w:left="1539" w:hanging="360"/>
      </w:pPr>
    </w:lvl>
    <w:lvl w:ilvl="2" w:tplc="0807001B" w:tentative="1">
      <w:start w:val="1"/>
      <w:numFmt w:val="lowerRoman"/>
      <w:lvlText w:val="%3."/>
      <w:lvlJc w:val="right"/>
      <w:pPr>
        <w:ind w:left="2259" w:hanging="180"/>
      </w:pPr>
    </w:lvl>
    <w:lvl w:ilvl="3" w:tplc="0807000F" w:tentative="1">
      <w:start w:val="1"/>
      <w:numFmt w:val="decimal"/>
      <w:lvlText w:val="%4."/>
      <w:lvlJc w:val="left"/>
      <w:pPr>
        <w:ind w:left="2979" w:hanging="360"/>
      </w:pPr>
    </w:lvl>
    <w:lvl w:ilvl="4" w:tplc="08070019" w:tentative="1">
      <w:start w:val="1"/>
      <w:numFmt w:val="lowerLetter"/>
      <w:lvlText w:val="%5."/>
      <w:lvlJc w:val="left"/>
      <w:pPr>
        <w:ind w:left="3699" w:hanging="360"/>
      </w:pPr>
    </w:lvl>
    <w:lvl w:ilvl="5" w:tplc="0807001B" w:tentative="1">
      <w:start w:val="1"/>
      <w:numFmt w:val="lowerRoman"/>
      <w:lvlText w:val="%6."/>
      <w:lvlJc w:val="right"/>
      <w:pPr>
        <w:ind w:left="4419" w:hanging="180"/>
      </w:pPr>
    </w:lvl>
    <w:lvl w:ilvl="6" w:tplc="0807000F" w:tentative="1">
      <w:start w:val="1"/>
      <w:numFmt w:val="decimal"/>
      <w:lvlText w:val="%7."/>
      <w:lvlJc w:val="left"/>
      <w:pPr>
        <w:ind w:left="5139" w:hanging="360"/>
      </w:pPr>
    </w:lvl>
    <w:lvl w:ilvl="7" w:tplc="08070019" w:tentative="1">
      <w:start w:val="1"/>
      <w:numFmt w:val="lowerLetter"/>
      <w:lvlText w:val="%8."/>
      <w:lvlJc w:val="left"/>
      <w:pPr>
        <w:ind w:left="5859" w:hanging="360"/>
      </w:pPr>
    </w:lvl>
    <w:lvl w:ilvl="8" w:tplc="08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6F8640D3"/>
    <w:multiLevelType w:val="hybridMultilevel"/>
    <w:tmpl w:val="563A3F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2205"/>
    <w:multiLevelType w:val="hybridMultilevel"/>
    <w:tmpl w:val="A2AE88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07C7B"/>
    <w:multiLevelType w:val="hybridMultilevel"/>
    <w:tmpl w:val="893421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E0A21"/>
    <w:multiLevelType w:val="hybridMultilevel"/>
    <w:tmpl w:val="C576E55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E7D3F"/>
    <w:multiLevelType w:val="hybridMultilevel"/>
    <w:tmpl w:val="BEE025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F38BF"/>
    <w:multiLevelType w:val="hybridMultilevel"/>
    <w:tmpl w:val="5F9AE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D19EE"/>
    <w:multiLevelType w:val="hybridMultilevel"/>
    <w:tmpl w:val="E1CE5FA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E078F"/>
    <w:multiLevelType w:val="hybridMultilevel"/>
    <w:tmpl w:val="35BE06A4"/>
    <w:lvl w:ilvl="0" w:tplc="0807000F">
      <w:start w:val="1"/>
      <w:numFmt w:val="decimal"/>
      <w:lvlText w:val="%1."/>
      <w:lvlJc w:val="left"/>
      <w:pPr>
        <w:ind w:left="797" w:hanging="360"/>
      </w:pPr>
    </w:lvl>
    <w:lvl w:ilvl="1" w:tplc="08070019" w:tentative="1">
      <w:start w:val="1"/>
      <w:numFmt w:val="lowerLetter"/>
      <w:lvlText w:val="%2."/>
      <w:lvlJc w:val="left"/>
      <w:pPr>
        <w:ind w:left="1517" w:hanging="360"/>
      </w:pPr>
    </w:lvl>
    <w:lvl w:ilvl="2" w:tplc="0807001B" w:tentative="1">
      <w:start w:val="1"/>
      <w:numFmt w:val="lowerRoman"/>
      <w:lvlText w:val="%3."/>
      <w:lvlJc w:val="right"/>
      <w:pPr>
        <w:ind w:left="2237" w:hanging="180"/>
      </w:pPr>
    </w:lvl>
    <w:lvl w:ilvl="3" w:tplc="0807000F" w:tentative="1">
      <w:start w:val="1"/>
      <w:numFmt w:val="decimal"/>
      <w:lvlText w:val="%4."/>
      <w:lvlJc w:val="left"/>
      <w:pPr>
        <w:ind w:left="2957" w:hanging="360"/>
      </w:pPr>
    </w:lvl>
    <w:lvl w:ilvl="4" w:tplc="08070019" w:tentative="1">
      <w:start w:val="1"/>
      <w:numFmt w:val="lowerLetter"/>
      <w:lvlText w:val="%5."/>
      <w:lvlJc w:val="left"/>
      <w:pPr>
        <w:ind w:left="3677" w:hanging="360"/>
      </w:pPr>
    </w:lvl>
    <w:lvl w:ilvl="5" w:tplc="0807001B" w:tentative="1">
      <w:start w:val="1"/>
      <w:numFmt w:val="lowerRoman"/>
      <w:lvlText w:val="%6."/>
      <w:lvlJc w:val="right"/>
      <w:pPr>
        <w:ind w:left="4397" w:hanging="180"/>
      </w:pPr>
    </w:lvl>
    <w:lvl w:ilvl="6" w:tplc="0807000F" w:tentative="1">
      <w:start w:val="1"/>
      <w:numFmt w:val="decimal"/>
      <w:lvlText w:val="%7."/>
      <w:lvlJc w:val="left"/>
      <w:pPr>
        <w:ind w:left="5117" w:hanging="360"/>
      </w:pPr>
    </w:lvl>
    <w:lvl w:ilvl="7" w:tplc="08070019" w:tentative="1">
      <w:start w:val="1"/>
      <w:numFmt w:val="lowerLetter"/>
      <w:lvlText w:val="%8."/>
      <w:lvlJc w:val="left"/>
      <w:pPr>
        <w:ind w:left="5837" w:hanging="360"/>
      </w:pPr>
    </w:lvl>
    <w:lvl w:ilvl="8" w:tplc="0807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8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23"/>
  </w:num>
  <w:num w:numId="12">
    <w:abstractNumId w:val="19"/>
  </w:num>
  <w:num w:numId="13">
    <w:abstractNumId w:val="14"/>
  </w:num>
  <w:num w:numId="14">
    <w:abstractNumId w:val="21"/>
  </w:num>
  <w:num w:numId="15">
    <w:abstractNumId w:val="9"/>
  </w:num>
  <w:num w:numId="16">
    <w:abstractNumId w:val="10"/>
  </w:num>
  <w:num w:numId="17">
    <w:abstractNumId w:val="17"/>
  </w:num>
  <w:num w:numId="18">
    <w:abstractNumId w:val="1"/>
  </w:num>
  <w:num w:numId="19">
    <w:abstractNumId w:val="13"/>
  </w:num>
  <w:num w:numId="20">
    <w:abstractNumId w:val="0"/>
  </w:num>
  <w:num w:numId="21">
    <w:abstractNumId w:val="16"/>
  </w:num>
  <w:num w:numId="22">
    <w:abstractNumId w:val="24"/>
  </w:num>
  <w:num w:numId="23">
    <w:abstractNumId w:val="2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51"/>
    <w:rsid w:val="000023EA"/>
    <w:rsid w:val="00026DA2"/>
    <w:rsid w:val="000466D3"/>
    <w:rsid w:val="000810F5"/>
    <w:rsid w:val="00097A70"/>
    <w:rsid w:val="000A0587"/>
    <w:rsid w:val="000B77F0"/>
    <w:rsid w:val="000C08A7"/>
    <w:rsid w:val="000C0C79"/>
    <w:rsid w:val="000D17B8"/>
    <w:rsid w:val="000D41CE"/>
    <w:rsid w:val="000D64ED"/>
    <w:rsid w:val="000E5BF8"/>
    <w:rsid w:val="000F2C48"/>
    <w:rsid w:val="000F33E9"/>
    <w:rsid w:val="001130A8"/>
    <w:rsid w:val="00116F14"/>
    <w:rsid w:val="00124A77"/>
    <w:rsid w:val="0013469E"/>
    <w:rsid w:val="00143500"/>
    <w:rsid w:val="00143EA8"/>
    <w:rsid w:val="00167176"/>
    <w:rsid w:val="0017172E"/>
    <w:rsid w:val="00177864"/>
    <w:rsid w:val="001820E0"/>
    <w:rsid w:val="001A52E3"/>
    <w:rsid w:val="001B488D"/>
    <w:rsid w:val="001C1311"/>
    <w:rsid w:val="001D35BD"/>
    <w:rsid w:val="001D73A8"/>
    <w:rsid w:val="001E0412"/>
    <w:rsid w:val="001E080B"/>
    <w:rsid w:val="001E16F1"/>
    <w:rsid w:val="001E2AF9"/>
    <w:rsid w:val="001F6612"/>
    <w:rsid w:val="00207F6E"/>
    <w:rsid w:val="002337EB"/>
    <w:rsid w:val="00233F91"/>
    <w:rsid w:val="00237015"/>
    <w:rsid w:val="0025060C"/>
    <w:rsid w:val="002548A1"/>
    <w:rsid w:val="00266739"/>
    <w:rsid w:val="00277875"/>
    <w:rsid w:val="002C352E"/>
    <w:rsid w:val="002C40F0"/>
    <w:rsid w:val="002C6561"/>
    <w:rsid w:val="002D4BE6"/>
    <w:rsid w:val="002F5FD1"/>
    <w:rsid w:val="00300C06"/>
    <w:rsid w:val="0030111B"/>
    <w:rsid w:val="00324444"/>
    <w:rsid w:val="00324613"/>
    <w:rsid w:val="00330257"/>
    <w:rsid w:val="003502B3"/>
    <w:rsid w:val="003503A4"/>
    <w:rsid w:val="00351DCE"/>
    <w:rsid w:val="00382C58"/>
    <w:rsid w:val="00391E09"/>
    <w:rsid w:val="00396A8D"/>
    <w:rsid w:val="003A36A8"/>
    <w:rsid w:val="003A558F"/>
    <w:rsid w:val="003C5A5B"/>
    <w:rsid w:val="003C62C6"/>
    <w:rsid w:val="003D1C31"/>
    <w:rsid w:val="003D2AFC"/>
    <w:rsid w:val="003D4417"/>
    <w:rsid w:val="003E4771"/>
    <w:rsid w:val="003F215E"/>
    <w:rsid w:val="003F452F"/>
    <w:rsid w:val="003F79C9"/>
    <w:rsid w:val="00436ED8"/>
    <w:rsid w:val="004419AC"/>
    <w:rsid w:val="00443232"/>
    <w:rsid w:val="00451577"/>
    <w:rsid w:val="00460302"/>
    <w:rsid w:val="00462FCC"/>
    <w:rsid w:val="00480538"/>
    <w:rsid w:val="004842EB"/>
    <w:rsid w:val="00497AA8"/>
    <w:rsid w:val="004A3336"/>
    <w:rsid w:val="004A795C"/>
    <w:rsid w:val="00501F30"/>
    <w:rsid w:val="0050522F"/>
    <w:rsid w:val="00507740"/>
    <w:rsid w:val="00522C87"/>
    <w:rsid w:val="00526FFF"/>
    <w:rsid w:val="00547585"/>
    <w:rsid w:val="005539DA"/>
    <w:rsid w:val="005719FD"/>
    <w:rsid w:val="00574E92"/>
    <w:rsid w:val="00584BD6"/>
    <w:rsid w:val="005A447E"/>
    <w:rsid w:val="005A7A48"/>
    <w:rsid w:val="005C0CC3"/>
    <w:rsid w:val="005C2895"/>
    <w:rsid w:val="005C65E1"/>
    <w:rsid w:val="005C6EFF"/>
    <w:rsid w:val="005E1A97"/>
    <w:rsid w:val="0060527C"/>
    <w:rsid w:val="006258A3"/>
    <w:rsid w:val="00627BE8"/>
    <w:rsid w:val="006322BB"/>
    <w:rsid w:val="006442D3"/>
    <w:rsid w:val="00665B1C"/>
    <w:rsid w:val="00670AE9"/>
    <w:rsid w:val="00675034"/>
    <w:rsid w:val="00684362"/>
    <w:rsid w:val="00685606"/>
    <w:rsid w:val="00687EEA"/>
    <w:rsid w:val="006A0D6B"/>
    <w:rsid w:val="006A3041"/>
    <w:rsid w:val="006A4DC7"/>
    <w:rsid w:val="006B12B7"/>
    <w:rsid w:val="006D6707"/>
    <w:rsid w:val="006E15D7"/>
    <w:rsid w:val="0072076E"/>
    <w:rsid w:val="00722C9D"/>
    <w:rsid w:val="007343AB"/>
    <w:rsid w:val="00771C04"/>
    <w:rsid w:val="007726B6"/>
    <w:rsid w:val="0077568B"/>
    <w:rsid w:val="00780ECC"/>
    <w:rsid w:val="00784A33"/>
    <w:rsid w:val="0079035B"/>
    <w:rsid w:val="00790D92"/>
    <w:rsid w:val="0079205A"/>
    <w:rsid w:val="00795F60"/>
    <w:rsid w:val="0079765B"/>
    <w:rsid w:val="007A230B"/>
    <w:rsid w:val="007B7DD6"/>
    <w:rsid w:val="007C2EEB"/>
    <w:rsid w:val="007C7378"/>
    <w:rsid w:val="007D143C"/>
    <w:rsid w:val="007E45CA"/>
    <w:rsid w:val="007E6918"/>
    <w:rsid w:val="007F56E7"/>
    <w:rsid w:val="00822004"/>
    <w:rsid w:val="0082788C"/>
    <w:rsid w:val="00834E93"/>
    <w:rsid w:val="00845F39"/>
    <w:rsid w:val="00846684"/>
    <w:rsid w:val="0085625D"/>
    <w:rsid w:val="00862DEF"/>
    <w:rsid w:val="00863E74"/>
    <w:rsid w:val="00877345"/>
    <w:rsid w:val="00886D7D"/>
    <w:rsid w:val="00895284"/>
    <w:rsid w:val="008A10E2"/>
    <w:rsid w:val="008B4443"/>
    <w:rsid w:val="008B5E04"/>
    <w:rsid w:val="008E475F"/>
    <w:rsid w:val="00906AE8"/>
    <w:rsid w:val="00913469"/>
    <w:rsid w:val="00930DCF"/>
    <w:rsid w:val="00935995"/>
    <w:rsid w:val="009416E5"/>
    <w:rsid w:val="00947A15"/>
    <w:rsid w:val="0096190E"/>
    <w:rsid w:val="0096208A"/>
    <w:rsid w:val="00974960"/>
    <w:rsid w:val="00980C2A"/>
    <w:rsid w:val="00992B9A"/>
    <w:rsid w:val="009957A2"/>
    <w:rsid w:val="009B1220"/>
    <w:rsid w:val="009B61AF"/>
    <w:rsid w:val="009B73FA"/>
    <w:rsid w:val="009C704A"/>
    <w:rsid w:val="009C7318"/>
    <w:rsid w:val="009C7974"/>
    <w:rsid w:val="009D4835"/>
    <w:rsid w:val="009E462F"/>
    <w:rsid w:val="009F074E"/>
    <w:rsid w:val="009F4138"/>
    <w:rsid w:val="009F7870"/>
    <w:rsid w:val="00A07807"/>
    <w:rsid w:val="00A3033B"/>
    <w:rsid w:val="00A329F5"/>
    <w:rsid w:val="00A362B6"/>
    <w:rsid w:val="00A36D40"/>
    <w:rsid w:val="00A52EA3"/>
    <w:rsid w:val="00A53DAA"/>
    <w:rsid w:val="00A604BD"/>
    <w:rsid w:val="00A71AF6"/>
    <w:rsid w:val="00AB0F3A"/>
    <w:rsid w:val="00AD30B1"/>
    <w:rsid w:val="00AE393B"/>
    <w:rsid w:val="00AF1C6D"/>
    <w:rsid w:val="00AF4A11"/>
    <w:rsid w:val="00B14E5D"/>
    <w:rsid w:val="00B1512E"/>
    <w:rsid w:val="00B22386"/>
    <w:rsid w:val="00B42336"/>
    <w:rsid w:val="00B42AE6"/>
    <w:rsid w:val="00B45F93"/>
    <w:rsid w:val="00B75D4B"/>
    <w:rsid w:val="00B7687E"/>
    <w:rsid w:val="00B84A58"/>
    <w:rsid w:val="00B9284F"/>
    <w:rsid w:val="00B93FA6"/>
    <w:rsid w:val="00BA48BD"/>
    <w:rsid w:val="00BA71D2"/>
    <w:rsid w:val="00BC07D0"/>
    <w:rsid w:val="00C21D11"/>
    <w:rsid w:val="00C241D9"/>
    <w:rsid w:val="00C3634E"/>
    <w:rsid w:val="00C4243D"/>
    <w:rsid w:val="00C54074"/>
    <w:rsid w:val="00C616BB"/>
    <w:rsid w:val="00C65F6E"/>
    <w:rsid w:val="00C6776F"/>
    <w:rsid w:val="00C737CB"/>
    <w:rsid w:val="00C7429D"/>
    <w:rsid w:val="00C9754A"/>
    <w:rsid w:val="00CA2144"/>
    <w:rsid w:val="00CA5AF4"/>
    <w:rsid w:val="00CC0059"/>
    <w:rsid w:val="00CD6051"/>
    <w:rsid w:val="00CF3442"/>
    <w:rsid w:val="00D026F4"/>
    <w:rsid w:val="00D34501"/>
    <w:rsid w:val="00D42441"/>
    <w:rsid w:val="00D46701"/>
    <w:rsid w:val="00D5181E"/>
    <w:rsid w:val="00D540DB"/>
    <w:rsid w:val="00D5634E"/>
    <w:rsid w:val="00D659B3"/>
    <w:rsid w:val="00D8001E"/>
    <w:rsid w:val="00D80AC1"/>
    <w:rsid w:val="00D84499"/>
    <w:rsid w:val="00D8470D"/>
    <w:rsid w:val="00DA45DA"/>
    <w:rsid w:val="00DA627D"/>
    <w:rsid w:val="00DB3FDC"/>
    <w:rsid w:val="00DC678C"/>
    <w:rsid w:val="00DE24C7"/>
    <w:rsid w:val="00DF2A95"/>
    <w:rsid w:val="00DF6C0E"/>
    <w:rsid w:val="00E02CC9"/>
    <w:rsid w:val="00E133C2"/>
    <w:rsid w:val="00E15317"/>
    <w:rsid w:val="00E235C1"/>
    <w:rsid w:val="00E34EB5"/>
    <w:rsid w:val="00E43BEA"/>
    <w:rsid w:val="00E711FD"/>
    <w:rsid w:val="00E75CB0"/>
    <w:rsid w:val="00E81CA5"/>
    <w:rsid w:val="00E83FB8"/>
    <w:rsid w:val="00E96B0E"/>
    <w:rsid w:val="00EB3B8B"/>
    <w:rsid w:val="00EC5998"/>
    <w:rsid w:val="00EF149B"/>
    <w:rsid w:val="00F07E40"/>
    <w:rsid w:val="00F20060"/>
    <w:rsid w:val="00F23CA2"/>
    <w:rsid w:val="00F2465C"/>
    <w:rsid w:val="00F26D43"/>
    <w:rsid w:val="00F3342B"/>
    <w:rsid w:val="00F4529B"/>
    <w:rsid w:val="00F53258"/>
    <w:rsid w:val="00F549B7"/>
    <w:rsid w:val="00F65EEB"/>
    <w:rsid w:val="00F70E5E"/>
    <w:rsid w:val="00F81348"/>
    <w:rsid w:val="00F90193"/>
    <w:rsid w:val="00FB67F8"/>
    <w:rsid w:val="00FD23D0"/>
    <w:rsid w:val="00FD59F4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57B292-8D36-49B7-AA47-B1EC3706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3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3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4D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4D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DC7"/>
  </w:style>
  <w:style w:type="paragraph" w:styleId="Fuzeile">
    <w:name w:val="footer"/>
    <w:basedOn w:val="Standard"/>
    <w:link w:val="FuzeileZchn"/>
    <w:uiPriority w:val="99"/>
    <w:unhideWhenUsed/>
    <w:rsid w:val="006A4D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DC7"/>
  </w:style>
  <w:style w:type="character" w:styleId="Hyperlink">
    <w:name w:val="Hyperlink"/>
    <w:basedOn w:val="Absatz-Standardschriftart"/>
    <w:uiPriority w:val="99"/>
    <w:unhideWhenUsed/>
    <w:rsid w:val="00D540D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568B"/>
    <w:rPr>
      <w:color w:val="808080"/>
    </w:rPr>
  </w:style>
  <w:style w:type="table" w:styleId="Tabellenraster">
    <w:name w:val="Table Grid"/>
    <w:basedOn w:val="NormaleTabelle"/>
    <w:uiPriority w:val="59"/>
    <w:rsid w:val="0097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bbbaden.ch/mod/url/view.php?id=840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3B22-6895-4F3E-9C50-F046DD27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Bade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Luca Schäfli</cp:lastModifiedBy>
  <cp:revision>2</cp:revision>
  <cp:lastPrinted>2011-09-22T12:42:00Z</cp:lastPrinted>
  <dcterms:created xsi:type="dcterms:W3CDTF">2018-11-27T09:19:00Z</dcterms:created>
  <dcterms:modified xsi:type="dcterms:W3CDTF">2018-11-27T09:19:00Z</dcterms:modified>
</cp:coreProperties>
</file>